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2CC2" w14:textId="49349CFB" w:rsidR="00E821E2" w:rsidRDefault="00C7065B">
      <w:r>
        <w:rPr>
          <w:noProof/>
        </w:rPr>
        <w:drawing>
          <wp:anchor distT="0" distB="0" distL="114300" distR="114300" simplePos="0" relativeHeight="251723264" behindDoc="0" locked="0" layoutInCell="1" allowOverlap="1" wp14:anchorId="2788D2FF" wp14:editId="3938F8A8">
            <wp:simplePos x="0" y="0"/>
            <wp:positionH relativeFrom="margin">
              <wp:posOffset>4804515</wp:posOffset>
            </wp:positionH>
            <wp:positionV relativeFrom="paragraph">
              <wp:posOffset>402</wp:posOffset>
            </wp:positionV>
            <wp:extent cx="845256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35" y="21162"/>
                <wp:lineTo x="20935" y="0"/>
                <wp:lineTo x="0" y="0"/>
              </wp:wrapPolygon>
            </wp:wrapThrough>
            <wp:docPr id="205" name="Image 205" descr="Créer un Objectif SMART en 5 points - CAMPUS P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éer un Objectif SMART en 5 points - CAMPUS P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1D">
        <w:rPr>
          <w:noProof/>
        </w:rPr>
        <w:drawing>
          <wp:anchor distT="0" distB="0" distL="114300" distR="114300" simplePos="0" relativeHeight="251732480" behindDoc="0" locked="0" layoutInCell="1" allowOverlap="1" wp14:anchorId="42A2929B" wp14:editId="494118F7">
            <wp:simplePos x="0" y="0"/>
            <wp:positionH relativeFrom="margin">
              <wp:posOffset>3833495</wp:posOffset>
            </wp:positionH>
            <wp:positionV relativeFrom="paragraph">
              <wp:posOffset>4492697</wp:posOffset>
            </wp:positionV>
            <wp:extent cx="2656849" cy="1446836"/>
            <wp:effectExtent l="0" t="0" r="0" b="127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9" cy="144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1D">
        <w:rPr>
          <w:noProof/>
          <w:lang w:bidi="fr-FR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8A87C30" wp14:editId="1618184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39770" cy="3587750"/>
                <wp:effectExtent l="0" t="0" r="0" b="0"/>
                <wp:wrapSquare wrapText="bothSides"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88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1E04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068455A0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1DD58A42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2425C31F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77DCE505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704AE900" w14:textId="497CC98B" w:rsidR="00F33B44" w:rsidRDefault="00F83517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 xml:space="preserve">LES OBJECTIFS DE LA </w:t>
                            </w:r>
                            <w:r w:rsid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3</w:t>
                            </w:r>
                            <w:r w:rsidR="009A6019" w:rsidRP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vertAlign w:val="superscript"/>
                                <w:lang w:bidi="fr-FR"/>
                              </w:rPr>
                              <w:t>e</w:t>
                            </w:r>
                            <w:r w:rsid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 xml:space="preserve"> PR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É</w:t>
                            </w:r>
                            <w:r w:rsid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PA-M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É</w:t>
                            </w:r>
                            <w:r w:rsid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TIERS</w:t>
                            </w:r>
                            <w:r w:rsid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 ?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 xml:space="preserve"> </w:t>
                            </w:r>
                          </w:p>
                          <w:p w14:paraId="46052561" w14:textId="4E77D593" w:rsidR="005605A5" w:rsidRDefault="005605A5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66495259" w14:textId="77777777" w:rsidR="005605A5" w:rsidRDefault="005605A5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11A3EB33" w14:textId="23290335" w:rsidR="00F83517" w:rsidRPr="00DE2DEE" w:rsidRDefault="00F83517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développer une plus grande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autonomie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dans le travail </w:t>
                            </w:r>
                          </w:p>
                          <w:p w14:paraId="1D6C6925" w14:textId="289B8E29" w:rsidR="00F83517" w:rsidRPr="00DE2DEE" w:rsidRDefault="00F83517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acquérir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e socle commun de compétences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du Diplôme National du Brevet des Collèges </w:t>
                            </w:r>
                          </w:p>
                          <w:p w14:paraId="72A98286" w14:textId="774C05B0" w:rsidR="00F83517" w:rsidRPr="00DE2DEE" w:rsidRDefault="00F83517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découvrir les différents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hamps professionnels </w:t>
                            </w:r>
                          </w:p>
                          <w:p w14:paraId="3A831C89" w14:textId="075CCB5F" w:rsidR="00F83517" w:rsidRPr="00DE2DEE" w:rsidRDefault="00F83517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préparer la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construction d’un parcours de formation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(CAP-BAC PRO)</w:t>
                            </w:r>
                          </w:p>
                          <w:p w14:paraId="0DF2A660" w14:textId="419BB096" w:rsidR="00F83517" w:rsidRPr="00DE2DEE" w:rsidRDefault="00F83517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être acteur 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de son parcours et retrouver la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otivation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pour sa scolarité </w:t>
                            </w:r>
                          </w:p>
                          <w:p w14:paraId="04D98C54" w14:textId="77777777" w:rsidR="00F33B44" w:rsidRPr="00542B97" w:rsidRDefault="00F33B44" w:rsidP="00F33B44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28E93893" w14:textId="4A321B17" w:rsidR="00F33B44" w:rsidRDefault="00F33B44" w:rsidP="00F33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7C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55.1pt;height:282.5pt;z-index:251709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" filled="f" stroked="f" strokeweight="1pt">
                <v:textbox>
                  <w:txbxContent>
                    <w:p w14:paraId="23581E04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068455A0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1DD58A42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2425C31F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77DCE505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704AE900" w14:textId="497CC98B" w:rsidR="00F33B44" w:rsidRDefault="00F83517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 xml:space="preserve">LES OBJECTIFS DE LA </w:t>
                      </w:r>
                      <w:r w:rsidR="009A6019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3</w:t>
                      </w:r>
                      <w:r w:rsidR="009A6019" w:rsidRPr="009A6019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vertAlign w:val="superscript"/>
                          <w:lang w:bidi="fr-FR"/>
                        </w:rPr>
                        <w:t>e</w:t>
                      </w:r>
                      <w:r w:rsidR="009A6019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 xml:space="preserve"> PR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É</w:t>
                      </w:r>
                      <w:r w:rsidR="009A6019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PA-M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É</w:t>
                      </w:r>
                      <w:r w:rsidR="009A6019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TIERS</w:t>
                      </w:r>
                      <w:r w:rsidR="00DE2DEE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 ?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 xml:space="preserve"> </w:t>
                      </w:r>
                    </w:p>
                    <w:p w14:paraId="46052561" w14:textId="4E77D593" w:rsidR="005605A5" w:rsidRDefault="005605A5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66495259" w14:textId="77777777" w:rsidR="005605A5" w:rsidRDefault="005605A5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11A3EB33" w14:textId="23290335" w:rsidR="00F83517" w:rsidRPr="00DE2DEE" w:rsidRDefault="00F83517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développer une plus grande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autonomie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 dans le travail </w:t>
                      </w:r>
                    </w:p>
                    <w:p w14:paraId="1D6C6925" w14:textId="289B8E29" w:rsidR="00F83517" w:rsidRPr="00DE2DEE" w:rsidRDefault="00F83517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acquérir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le socle commun de compétences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 du Diplôme National du Brevet des Collèges </w:t>
                      </w:r>
                    </w:p>
                    <w:p w14:paraId="72A98286" w14:textId="774C05B0" w:rsidR="00F83517" w:rsidRPr="00DE2DEE" w:rsidRDefault="00F83517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découvrir les différents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champs professionnels </w:t>
                      </w:r>
                    </w:p>
                    <w:p w14:paraId="3A831C89" w14:textId="075CCB5F" w:rsidR="00F83517" w:rsidRPr="00DE2DEE" w:rsidRDefault="00F83517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préparer la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construction d’un parcours de formation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 (CAP-BAC PRO)</w:t>
                      </w:r>
                    </w:p>
                    <w:p w14:paraId="0DF2A660" w14:textId="419BB096" w:rsidR="00F83517" w:rsidRPr="00DE2DEE" w:rsidRDefault="00F83517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être acteur 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de son parcours et retrouver la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motivation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 pour sa scolarité </w:t>
                      </w:r>
                    </w:p>
                    <w:p w14:paraId="04D98C54" w14:textId="77777777" w:rsidR="00F33B44" w:rsidRPr="00542B97" w:rsidRDefault="00F33B44" w:rsidP="00F33B44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28E93893" w14:textId="4A321B17" w:rsidR="00F33B44" w:rsidRDefault="00F33B44" w:rsidP="00F33B44"/>
                  </w:txbxContent>
                </v:textbox>
                <w10:wrap type="square" anchorx="margin"/>
              </v:shape>
            </w:pict>
          </mc:Fallback>
        </mc:AlternateContent>
      </w:r>
      <w:r w:rsidR="00DE2DEE">
        <w:rPr>
          <w:noProof/>
        </w:rPr>
        <w:drawing>
          <wp:anchor distT="0" distB="0" distL="114300" distR="114300" simplePos="0" relativeHeight="251731456" behindDoc="0" locked="0" layoutInCell="1" allowOverlap="1" wp14:anchorId="2D85913A" wp14:editId="148B57B5">
            <wp:simplePos x="0" y="0"/>
            <wp:positionH relativeFrom="margin">
              <wp:posOffset>7994650</wp:posOffset>
            </wp:positionH>
            <wp:positionV relativeFrom="paragraph">
              <wp:posOffset>4819578</wp:posOffset>
            </wp:positionV>
            <wp:extent cx="141732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194" y="21194"/>
                <wp:lineTo x="21194" y="0"/>
                <wp:lineTo x="0" y="0"/>
              </wp:wrapPolygon>
            </wp:wrapThrough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B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69028E6" wp14:editId="002AC084">
                <wp:simplePos x="0" y="0"/>
                <wp:positionH relativeFrom="column">
                  <wp:posOffset>7219709</wp:posOffset>
                </wp:positionH>
                <wp:positionV relativeFrom="margin">
                  <wp:posOffset>-66554</wp:posOffset>
                </wp:positionV>
                <wp:extent cx="2921635" cy="2024613"/>
                <wp:effectExtent l="0" t="0" r="0" b="0"/>
                <wp:wrapNone/>
                <wp:docPr id="37" name="Zone de texte 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2024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39999" w14:textId="77777777" w:rsidR="002632B7" w:rsidRPr="002632B7" w:rsidRDefault="002632B7" w:rsidP="002632B7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56"/>
                                <w:szCs w:val="56"/>
                                <w:lang w:bidi="fr-FR"/>
                              </w:rPr>
                            </w:pPr>
                            <w:r w:rsidRPr="002632B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52"/>
                                <w:szCs w:val="52"/>
                                <w:lang w:bidi="fr-FR"/>
                              </w:rPr>
                              <w:t>3</w:t>
                            </w:r>
                            <w:r w:rsidRPr="002632B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52"/>
                                <w:szCs w:val="52"/>
                                <w:vertAlign w:val="superscript"/>
                                <w:lang w:bidi="fr-FR"/>
                              </w:rPr>
                              <w:t>e</w:t>
                            </w:r>
                            <w:r w:rsidRPr="002632B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52"/>
                                <w:szCs w:val="52"/>
                                <w:lang w:bidi="fr-FR"/>
                              </w:rPr>
                              <w:t xml:space="preserve"> PRÉPA-MÉTIERS</w:t>
                            </w:r>
                          </w:p>
                          <w:p w14:paraId="18022C3E" w14:textId="77777777" w:rsidR="00AE31EC" w:rsidRPr="00542B97" w:rsidRDefault="00AE31EC" w:rsidP="00BF7EA0">
                            <w:pPr>
                              <w:widowControl w:val="0"/>
                              <w:spacing w:line="50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</w:pPr>
                          </w:p>
                          <w:p w14:paraId="527BD1CF" w14:textId="3057D63D" w:rsidR="00AE31EC" w:rsidRPr="00542B97" w:rsidRDefault="00C72204" w:rsidP="00AE31EC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542B9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D</w:t>
                            </w:r>
                            <w:r w:rsidRPr="00542B9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écouvrir</w:t>
                            </w:r>
                          </w:p>
                          <w:p w14:paraId="1809D3E7" w14:textId="6F6C7F2D" w:rsidR="00AE31EC" w:rsidRPr="00542B97" w:rsidRDefault="00C72204" w:rsidP="00AE31EC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542B9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C</w:t>
                            </w:r>
                            <w:r w:rsidRPr="00542B9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onstruire</w:t>
                            </w:r>
                          </w:p>
                          <w:p w14:paraId="6008A2D5" w14:textId="732CC837" w:rsidR="00C72204" w:rsidRPr="00542B97" w:rsidRDefault="00C72204" w:rsidP="00AE31EC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EF792F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542B97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R</w:t>
                            </w:r>
                            <w:r w:rsidRPr="00542B97">
                              <w:rPr>
                                <w:rFonts w:ascii="Arial" w:eastAsia="Arial" w:hAnsi="Arial" w:cs="Arial"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éussi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28E6" id="Zone de texte 39" o:spid="_x0000_s1027" type="#_x0000_t202" style="position:absolute;margin-left:568.5pt;margin-top:-5.25pt;width:230.05pt;height:159.4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" filled="f" fillcolor="#fffffe" stroked="f" strokecolor="#212120" insetpen="t">
                <v:textbox inset="2.88pt,2.88pt,2.88pt,2.88pt">
                  <w:txbxContent>
                    <w:p w14:paraId="09B39999" w14:textId="77777777" w:rsidR="002632B7" w:rsidRPr="002632B7" w:rsidRDefault="002632B7" w:rsidP="002632B7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w w:val="90"/>
                          <w:sz w:val="56"/>
                          <w:szCs w:val="56"/>
                          <w:lang w:bidi="fr-FR"/>
                        </w:rPr>
                      </w:pPr>
                      <w:r w:rsidRPr="002632B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52"/>
                          <w:szCs w:val="52"/>
                          <w:lang w:bidi="fr-FR"/>
                        </w:rPr>
                        <w:t>3</w:t>
                      </w:r>
                      <w:r w:rsidRPr="002632B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52"/>
                          <w:szCs w:val="52"/>
                          <w:vertAlign w:val="superscript"/>
                          <w:lang w:bidi="fr-FR"/>
                        </w:rPr>
                        <w:t>e</w:t>
                      </w:r>
                      <w:r w:rsidRPr="002632B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52"/>
                          <w:szCs w:val="52"/>
                          <w:lang w:bidi="fr-FR"/>
                        </w:rPr>
                        <w:t xml:space="preserve"> PRÉPA-MÉTIERS</w:t>
                      </w:r>
                    </w:p>
                    <w:p w14:paraId="18022C3E" w14:textId="77777777" w:rsidR="00AE31EC" w:rsidRPr="00542B97" w:rsidRDefault="00AE31EC" w:rsidP="00BF7EA0">
                      <w:pPr>
                        <w:widowControl w:val="0"/>
                        <w:spacing w:line="500" w:lineRule="exac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w w:val="90"/>
                          <w:sz w:val="36"/>
                          <w:szCs w:val="36"/>
                          <w:lang w:bidi="fr-FR"/>
                        </w:rPr>
                      </w:pPr>
                    </w:p>
                    <w:p w14:paraId="527BD1CF" w14:textId="3057D63D" w:rsidR="00AE31EC" w:rsidRPr="00542B97" w:rsidRDefault="00C72204" w:rsidP="00AE31EC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eastAsia="Arial" w:hAnsi="Arial" w:cs="Arial"/>
                          <w:bCs/>
                          <w:color w:val="auto"/>
                          <w:w w:val="90"/>
                          <w:sz w:val="44"/>
                          <w:szCs w:val="44"/>
                          <w:lang w:bidi="fr-FR"/>
                        </w:rPr>
                      </w:pPr>
                      <w:r w:rsidRPr="00542B9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44"/>
                          <w:szCs w:val="44"/>
                          <w:lang w:bidi="fr-FR"/>
                        </w:rPr>
                        <w:t>D</w:t>
                      </w:r>
                      <w:r w:rsidRPr="00542B97">
                        <w:rPr>
                          <w:rFonts w:ascii="Arial" w:eastAsia="Arial" w:hAnsi="Arial" w:cs="Arial"/>
                          <w:bCs/>
                          <w:color w:val="auto"/>
                          <w:w w:val="90"/>
                          <w:sz w:val="44"/>
                          <w:szCs w:val="44"/>
                          <w:lang w:bidi="fr-FR"/>
                        </w:rPr>
                        <w:t>écouvrir</w:t>
                      </w:r>
                    </w:p>
                    <w:p w14:paraId="1809D3E7" w14:textId="6F6C7F2D" w:rsidR="00AE31EC" w:rsidRPr="00542B97" w:rsidRDefault="00C72204" w:rsidP="00AE31EC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eastAsia="Arial" w:hAnsi="Arial" w:cs="Arial"/>
                          <w:bCs/>
                          <w:color w:val="auto"/>
                          <w:w w:val="90"/>
                          <w:sz w:val="44"/>
                          <w:szCs w:val="44"/>
                          <w:lang w:bidi="fr-FR"/>
                        </w:rPr>
                      </w:pPr>
                      <w:r w:rsidRPr="00542B9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44"/>
                          <w:szCs w:val="44"/>
                          <w:lang w:bidi="fr-FR"/>
                        </w:rPr>
                        <w:t>C</w:t>
                      </w:r>
                      <w:r w:rsidRPr="00542B97">
                        <w:rPr>
                          <w:rFonts w:ascii="Arial" w:eastAsia="Arial" w:hAnsi="Arial" w:cs="Arial"/>
                          <w:bCs/>
                          <w:color w:val="auto"/>
                          <w:w w:val="90"/>
                          <w:sz w:val="44"/>
                          <w:szCs w:val="44"/>
                          <w:lang w:bidi="fr-FR"/>
                        </w:rPr>
                        <w:t>onstruire</w:t>
                      </w:r>
                    </w:p>
                    <w:p w14:paraId="6008A2D5" w14:textId="732CC837" w:rsidR="00C72204" w:rsidRPr="00542B97" w:rsidRDefault="00C72204" w:rsidP="00AE31EC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eastAsia="Arial" w:hAnsi="Arial" w:cs="Arial"/>
                          <w:bCs/>
                          <w:color w:val="EF792F"/>
                          <w:w w:val="90"/>
                          <w:sz w:val="44"/>
                          <w:szCs w:val="44"/>
                          <w:lang w:bidi="fr-FR"/>
                        </w:rPr>
                      </w:pPr>
                      <w:r w:rsidRPr="00542B97">
                        <w:rPr>
                          <w:rFonts w:ascii="Arial" w:eastAsia="Arial" w:hAnsi="Arial" w:cs="Arial"/>
                          <w:b/>
                          <w:color w:val="EF792F"/>
                          <w:w w:val="90"/>
                          <w:sz w:val="44"/>
                          <w:szCs w:val="44"/>
                          <w:lang w:bidi="fr-FR"/>
                        </w:rPr>
                        <w:t>R</w:t>
                      </w:r>
                      <w:r w:rsidRPr="00542B97">
                        <w:rPr>
                          <w:rFonts w:ascii="Arial" w:eastAsia="Arial" w:hAnsi="Arial" w:cs="Arial"/>
                          <w:bCs/>
                          <w:color w:val="auto"/>
                          <w:w w:val="90"/>
                          <w:sz w:val="44"/>
                          <w:szCs w:val="44"/>
                          <w:lang w:bidi="fr-FR"/>
                        </w:rPr>
                        <w:t>éussi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957A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45B4D3D" wp14:editId="6690DD95">
                <wp:simplePos x="0" y="0"/>
                <wp:positionH relativeFrom="margin">
                  <wp:posOffset>3506470</wp:posOffset>
                </wp:positionH>
                <wp:positionV relativeFrom="margin">
                  <wp:posOffset>6228787</wp:posOffset>
                </wp:positionV>
                <wp:extent cx="1905000" cy="800100"/>
                <wp:effectExtent l="0" t="0" r="0" b="0"/>
                <wp:wrapNone/>
                <wp:docPr id="16" name="Zone de texte 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2C838" w14:textId="6DC87BCF" w:rsidR="002F741D" w:rsidRDefault="002F741D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85 rue du Stade, BP 23</w:t>
                            </w:r>
                          </w:p>
                          <w:p w14:paraId="1A17F4CF" w14:textId="340E3B24" w:rsidR="00BF7EA0" w:rsidRPr="00251FD3" w:rsidRDefault="002F741D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97425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Les Avirons </w:t>
                            </w:r>
                          </w:p>
                          <w:p w14:paraId="24176C0A" w14:textId="31A8C089" w:rsidR="00BF7EA0" w:rsidRPr="002F741D" w:rsidRDefault="00BF7EA0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2F741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Tél :</w:t>
                            </w:r>
                            <w:r w:rsidRPr="002F741D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r w:rsidR="002F741D" w:rsidRPr="002F741D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0262380395</w:t>
                            </w:r>
                            <w:r w:rsidRPr="002F741D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 </w:t>
                            </w:r>
                          </w:p>
                          <w:p w14:paraId="31987002" w14:textId="6B0595AD" w:rsidR="00BF7EA0" w:rsidRPr="005605A5" w:rsidRDefault="002F741D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eastAsia="Arial" w:hAnsi="Arial" w:cs="Arial"/>
                                <w:color w:val="FFFFFF" w:themeColor="background1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</w:pPr>
                            <w:r w:rsidRPr="002F741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mail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 : </w:t>
                            </w:r>
                            <w:hyperlink r:id="rId11" w:history="1">
                              <w:r w:rsidRPr="005605A5">
                                <w:rPr>
                                  <w:rStyle w:val="Lienhypertexte"/>
                                  <w:rFonts w:ascii="Arial" w:eastAsia="Arial" w:hAnsi="Arial" w:cs="Arial"/>
                                  <w:color w:val="FFFFFF" w:themeColor="background1"/>
                                  <w:w w:val="90"/>
                                  <w:sz w:val="14"/>
                                  <w:szCs w:val="14"/>
                                  <w:lang w:bidi="fr-FR"/>
                                </w:rPr>
                                <w:t>ce.9740005M@ac-reunion.fr</w:t>
                              </w:r>
                            </w:hyperlink>
                          </w:p>
                          <w:p w14:paraId="0449FAFE" w14:textId="499EBD39" w:rsidR="002F741D" w:rsidRPr="005605A5" w:rsidRDefault="002F741D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14"/>
                                <w:szCs w:val="14"/>
                              </w:rPr>
                              <w:t>Site</w:t>
                            </w:r>
                            <w:r w:rsidRPr="005605A5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4"/>
                                <w:szCs w:val="14"/>
                              </w:rPr>
                              <w:t xml:space="preserve"> : </w:t>
                            </w:r>
                            <w:hyperlink r:id="rId12" w:tgtFrame="_blank" w:tooltip="http://college-adrien-cadet.ac-reunion - nouvelle fenêtre" w:history="1">
                              <w:r w:rsidRPr="005605A5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http://college-adrien-cadet.ac-reunion.fr</w:t>
                              </w:r>
                            </w:hyperlink>
                          </w:p>
                          <w:p w14:paraId="400DD54B" w14:textId="0AF410B0" w:rsidR="00BF7EA0" w:rsidRDefault="00BF7EA0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4D3D" id="Zone de texte 18" o:spid="_x0000_s1028" type="#_x0000_t202" style="position:absolute;margin-left:276.1pt;margin-top:490.45pt;width:150pt;height:6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" filled="f" fillcolor="#fffffe" stroked="f" strokecolor="#212120" insetpen="t">
                <v:textbox inset="2.88pt,2.88pt,2.88pt,2.88pt">
                  <w:txbxContent>
                    <w:p w14:paraId="5292C838" w14:textId="6DC87BCF" w:rsidR="002F741D" w:rsidRDefault="002F741D" w:rsidP="00BF7EA0">
                      <w:pPr>
                        <w:widowControl w:val="0"/>
                        <w:spacing w:line="200" w:lineRule="exact"/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>85 rue du Stade, BP 23</w:t>
                      </w:r>
                    </w:p>
                    <w:p w14:paraId="1A17F4CF" w14:textId="340E3B24" w:rsidR="00BF7EA0" w:rsidRPr="00251FD3" w:rsidRDefault="002F741D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>97425</w:t>
                      </w:r>
                      <w:r w:rsidR="00BF7EA0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 xml:space="preserve">Les Avirons </w:t>
                      </w:r>
                    </w:p>
                    <w:p w14:paraId="24176C0A" w14:textId="31A8C089" w:rsidR="00BF7EA0" w:rsidRPr="002F741D" w:rsidRDefault="00BF7EA0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</w:rPr>
                      </w:pPr>
                      <w:r w:rsidRPr="002F741D">
                        <w:rPr>
                          <w:rFonts w:ascii="Arial" w:eastAsia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>Tél :</w:t>
                      </w:r>
                      <w:r w:rsidRPr="002F741D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r w:rsidR="002F741D" w:rsidRPr="002F741D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>0262380395</w:t>
                      </w:r>
                      <w:r w:rsidRPr="002F741D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 xml:space="preserve">  </w:t>
                      </w:r>
                    </w:p>
                    <w:p w14:paraId="31987002" w14:textId="6B0595AD" w:rsidR="00BF7EA0" w:rsidRPr="005605A5" w:rsidRDefault="002F741D" w:rsidP="00BF7EA0">
                      <w:pPr>
                        <w:widowControl w:val="0"/>
                        <w:spacing w:line="200" w:lineRule="exact"/>
                        <w:rPr>
                          <w:rFonts w:ascii="Arial" w:eastAsia="Arial" w:hAnsi="Arial" w:cs="Arial"/>
                          <w:color w:val="FFFFFF" w:themeColor="background1"/>
                          <w:w w:val="90"/>
                          <w:sz w:val="14"/>
                          <w:szCs w:val="14"/>
                          <w:lang w:bidi="fr-FR"/>
                        </w:rPr>
                      </w:pPr>
                      <w:r w:rsidRPr="002F741D">
                        <w:rPr>
                          <w:rFonts w:ascii="Arial" w:eastAsia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>Email</w:t>
                      </w:r>
                      <w:r w:rsidR="00BF7EA0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fr-FR"/>
                        </w:rPr>
                        <w:t xml:space="preserve"> : </w:t>
                      </w:r>
                      <w:hyperlink r:id="rId13" w:history="1">
                        <w:r w:rsidRPr="005605A5">
                          <w:rPr>
                            <w:rStyle w:val="Lienhypertexte"/>
                            <w:rFonts w:ascii="Arial" w:eastAsia="Arial" w:hAnsi="Arial" w:cs="Arial"/>
                            <w:color w:val="FFFFFF" w:themeColor="background1"/>
                            <w:w w:val="90"/>
                            <w:sz w:val="14"/>
                            <w:szCs w:val="14"/>
                            <w:lang w:bidi="fr-FR"/>
                          </w:rPr>
                          <w:t>ce.9740005M@ac-reunion.fr</w:t>
                        </w:r>
                      </w:hyperlink>
                    </w:p>
                    <w:p w14:paraId="0449FAFE" w14:textId="499EBD39" w:rsidR="002F741D" w:rsidRPr="005605A5" w:rsidRDefault="002F741D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4"/>
                          <w:szCs w:val="14"/>
                        </w:rPr>
                      </w:pP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14"/>
                          <w:szCs w:val="14"/>
                        </w:rPr>
                        <w:t>Site</w:t>
                      </w:r>
                      <w:r w:rsidRPr="005605A5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4"/>
                          <w:szCs w:val="14"/>
                        </w:rPr>
                        <w:t xml:space="preserve"> : </w:t>
                      </w:r>
                      <w:hyperlink r:id="rId14" w:tgtFrame="_blank" w:tooltip="http://college-adrien-cadet.ac-reunion - nouvelle fenêtre" w:history="1">
                        <w:r w:rsidRPr="005605A5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14"/>
                            <w:szCs w:val="14"/>
                          </w:rPr>
                          <w:t>http://college-adrien-cadet.ac-reunion.fr</w:t>
                        </w:r>
                      </w:hyperlink>
                    </w:p>
                    <w:p w14:paraId="400DD54B" w14:textId="0AF410B0" w:rsidR="00BF7EA0" w:rsidRDefault="00BF7EA0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43E7">
        <w:rPr>
          <w:noProof/>
        </w:rPr>
        <w:drawing>
          <wp:anchor distT="0" distB="0" distL="114300" distR="114300" simplePos="0" relativeHeight="251703808" behindDoc="0" locked="0" layoutInCell="1" allowOverlap="1" wp14:anchorId="4BB386AD" wp14:editId="3AD8FA3C">
            <wp:simplePos x="0" y="0"/>
            <wp:positionH relativeFrom="margin">
              <wp:align>right</wp:align>
            </wp:positionH>
            <wp:positionV relativeFrom="paragraph">
              <wp:posOffset>6528081</wp:posOffset>
            </wp:positionV>
            <wp:extent cx="809625" cy="480695"/>
            <wp:effectExtent l="0" t="0" r="9525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6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C760816" wp14:editId="22EC6432">
                <wp:simplePos x="0" y="0"/>
                <wp:positionH relativeFrom="margin">
                  <wp:posOffset>7242247</wp:posOffset>
                </wp:positionH>
                <wp:positionV relativeFrom="page">
                  <wp:posOffset>2336800</wp:posOffset>
                </wp:positionV>
                <wp:extent cx="2643505" cy="1663700"/>
                <wp:effectExtent l="0" t="0" r="4445" b="0"/>
                <wp:wrapNone/>
                <wp:docPr id="26" name="Zone de texte 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2C7E9" w14:textId="394FF7F8" w:rsidR="002D1CCD" w:rsidRPr="00DE2DEE" w:rsidRDefault="00617C50" w:rsidP="00617C50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La 3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PM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est une classe de 3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que l’on intègre à l’issue de la classe de 4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(demande du collège et de la famille) suite à un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commission d’affectation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. </w:t>
                            </w:r>
                          </w:p>
                          <w:p w14:paraId="664C5B92" w14:textId="77777777" w:rsidR="00617C50" w:rsidRPr="00DE2DEE" w:rsidRDefault="00617C50" w:rsidP="00617C50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u w:val="single"/>
                                <w:lang w:val="fr-RE"/>
                              </w:rPr>
                            </w:pPr>
                          </w:p>
                          <w:p w14:paraId="71046E41" w14:textId="1488FC86" w:rsidR="00617C50" w:rsidRPr="00DE2DEE" w:rsidRDefault="00617C50" w:rsidP="00617C50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u w:val="single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u w:val="single"/>
                                <w:lang w:val="fr-RE"/>
                              </w:rPr>
                              <w:t xml:space="preserve">Vous y suivrez : </w:t>
                            </w:r>
                          </w:p>
                          <w:p w14:paraId="28A65258" w14:textId="77777777" w:rsidR="00617C50" w:rsidRPr="00DE2DEE" w:rsidRDefault="00617C50" w:rsidP="00617C50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u w:val="single"/>
                                <w:lang w:val="fr-RE"/>
                              </w:rPr>
                            </w:pPr>
                          </w:p>
                          <w:p w14:paraId="734C4FAF" w14:textId="77777777" w:rsidR="00617C50" w:rsidRPr="00DE2DEE" w:rsidRDefault="00617C50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le programme de 3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</w:t>
                            </w:r>
                          </w:p>
                          <w:p w14:paraId="4BE8B664" w14:textId="5199E6A2" w:rsidR="00617C50" w:rsidRPr="00DE2DEE" w:rsidRDefault="00617C50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5h de Découverte Professionnelle</w:t>
                            </w:r>
                          </w:p>
                          <w:p w14:paraId="1831AAA6" w14:textId="6CD9E7B1" w:rsidR="00617C50" w:rsidRPr="00DE2DEE" w:rsidRDefault="00617C50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4 semaines de stage en entrepris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0816" id="Zone de texte 28" o:spid="_x0000_s1029" type="#_x0000_t202" style="position:absolute;margin-left:570.25pt;margin-top:184pt;width:208.15pt;height:13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" filled="f" fillcolor="#fffffe" stroked="f" strokecolor="#212120" insetpen="t">
                <v:textbox inset="2.88pt,2.88pt,2.88pt,2.88pt">
                  <w:txbxContent>
                    <w:p w14:paraId="1DB2C7E9" w14:textId="394FF7F8" w:rsidR="002D1CCD" w:rsidRPr="00DE2DEE" w:rsidRDefault="00617C50" w:rsidP="00617C50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La 3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vertAlign w:val="superscript"/>
                          <w:lang w:val="fr-RE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PM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est une classe de 3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vertAlign w:val="superscript"/>
                          <w:lang w:val="fr-RE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que l’on intègre à l’issue de la classe de 4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vertAlign w:val="superscript"/>
                          <w:lang w:val="fr-RE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(demande du collège et de la famille) suite à un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commission d’affectation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. </w:t>
                      </w:r>
                    </w:p>
                    <w:p w14:paraId="664C5B92" w14:textId="77777777" w:rsidR="00617C50" w:rsidRPr="00DE2DEE" w:rsidRDefault="00617C50" w:rsidP="00617C50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u w:val="single"/>
                          <w:lang w:val="fr-RE"/>
                        </w:rPr>
                      </w:pPr>
                    </w:p>
                    <w:p w14:paraId="71046E41" w14:textId="1488FC86" w:rsidR="00617C50" w:rsidRPr="00DE2DEE" w:rsidRDefault="00617C50" w:rsidP="00617C50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u w:val="single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u w:val="single"/>
                          <w:lang w:val="fr-RE"/>
                        </w:rPr>
                        <w:t xml:space="preserve">Vous y suivrez : </w:t>
                      </w:r>
                    </w:p>
                    <w:p w14:paraId="28A65258" w14:textId="77777777" w:rsidR="00617C50" w:rsidRPr="00DE2DEE" w:rsidRDefault="00617C50" w:rsidP="00617C50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u w:val="single"/>
                          <w:lang w:val="fr-RE"/>
                        </w:rPr>
                      </w:pPr>
                    </w:p>
                    <w:p w14:paraId="734C4FAF" w14:textId="77777777" w:rsidR="00617C50" w:rsidRPr="00DE2DEE" w:rsidRDefault="00617C50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le programme de 3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vertAlign w:val="superscript"/>
                          <w:lang w:val="fr-RE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</w:t>
                      </w:r>
                    </w:p>
                    <w:p w14:paraId="4BE8B664" w14:textId="5199E6A2" w:rsidR="00617C50" w:rsidRPr="00DE2DEE" w:rsidRDefault="00617C50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5h de Découverte Professionnelle</w:t>
                      </w:r>
                    </w:p>
                    <w:p w14:paraId="1831AAA6" w14:textId="6CD9E7B1" w:rsidR="00617C50" w:rsidRPr="00DE2DEE" w:rsidRDefault="00617C50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4 semaines de stage en entrepris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7365">
        <w:rPr>
          <w:noProof/>
        </w:rPr>
        <w:drawing>
          <wp:anchor distT="0" distB="0" distL="114300" distR="114300" simplePos="0" relativeHeight="251701760" behindDoc="0" locked="0" layoutInCell="1" allowOverlap="1" wp14:anchorId="1DAFA645" wp14:editId="53114809">
            <wp:simplePos x="0" y="0"/>
            <wp:positionH relativeFrom="margin">
              <wp:posOffset>9016293</wp:posOffset>
            </wp:positionH>
            <wp:positionV relativeFrom="paragraph">
              <wp:posOffset>589915</wp:posOffset>
            </wp:positionV>
            <wp:extent cx="1158240" cy="1158240"/>
            <wp:effectExtent l="0" t="0" r="3810" b="3810"/>
            <wp:wrapNone/>
            <wp:docPr id="111" name="Image 111" descr="Progression cuisine 2017/2018 - Section hôtelière de Moû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ession cuisine 2017/2018 - Section hôtelière de Moûti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6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526C13E" wp14:editId="38616385">
                <wp:simplePos x="0" y="0"/>
                <wp:positionH relativeFrom="column">
                  <wp:posOffset>112854</wp:posOffset>
                </wp:positionH>
                <wp:positionV relativeFrom="paragraph">
                  <wp:posOffset>2989162</wp:posOffset>
                </wp:positionV>
                <wp:extent cx="10179934" cy="1499235"/>
                <wp:effectExtent l="0" t="0" r="12065" b="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9934" cy="1499235"/>
                          <a:chOff x="0" y="0"/>
                          <a:chExt cx="9598025" cy="1499235"/>
                        </a:xfrm>
                      </wpg:grpSpPr>
                      <wps:wsp>
                        <wps:cNvPr id="10" name="Forme libre 12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1666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00"/>
                              <a:gd name="T2" fmla="*/ 3168 w 3168"/>
                              <a:gd name="T3" fmla="*/ 323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00">
                                <a:moveTo>
                                  <a:pt x="0" y="0"/>
                                </a:moveTo>
                                <a:cubicBezTo>
                                  <a:pt x="1367" y="400"/>
                                  <a:pt x="2689" y="357"/>
                                  <a:pt x="3168" y="32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e libre 13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9594850" cy="1341755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41"/>
                              <a:gd name="T2" fmla="*/ 3167 w 3167"/>
                              <a:gd name="T3" fmla="*/ 419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41">
                                <a:moveTo>
                                  <a:pt x="0" y="0"/>
                                </a:moveTo>
                                <a:cubicBezTo>
                                  <a:pt x="1344" y="441"/>
                                  <a:pt x="2667" y="439"/>
                                  <a:pt x="3167" y="4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 14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594850" cy="1299210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27"/>
                              <a:gd name="T2" fmla="*/ 3167 w 3167"/>
                              <a:gd name="T3" fmla="*/ 38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27">
                                <a:moveTo>
                                  <a:pt x="0" y="0"/>
                                </a:moveTo>
                                <a:cubicBezTo>
                                  <a:pt x="1349" y="427"/>
                                  <a:pt x="2670" y="411"/>
                                  <a:pt x="3167" y="3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e libre 1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89685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4"/>
                              <a:gd name="T2" fmla="*/ 3168 w 3168"/>
                              <a:gd name="T3" fmla="*/ 382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4">
                                <a:moveTo>
                                  <a:pt x="0" y="0"/>
                                </a:moveTo>
                                <a:cubicBezTo>
                                  <a:pt x="1347" y="424"/>
                                  <a:pt x="2667" y="408"/>
                                  <a:pt x="3168" y="3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e libre 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8025" cy="129921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7"/>
                              <a:gd name="T2" fmla="*/ 3168 w 3168"/>
                              <a:gd name="T3" fmla="*/ 39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7">
                                <a:moveTo>
                                  <a:pt x="0" y="0"/>
                                </a:moveTo>
                                <a:cubicBezTo>
                                  <a:pt x="1342" y="427"/>
                                  <a:pt x="2660" y="415"/>
                                  <a:pt x="3168" y="39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AF042" id="Groupe 106" o:spid="_x0000_s1026" style="position:absolute;margin-left:8.9pt;margin-top:235.35pt;width:801.55pt;height:118.05pt;z-index:251654656;mso-width-relative:margin" coordsize="9598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">
                <v:shape id="Forme libre 12" o:spid="_x0000_s1027" style="position:absolute;top:1143;width:95980;height:12166;visibility:visible;mso-wrap-style:square;v-text-anchor:top" coordsize="316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" path="m,c1367,400,2689,357,3168,323e" filled="f" fillcolor="#fffffe" strokecolor="#fffffe" strokeweight=".5pt">
                  <v:stroke joinstyle="miter"/>
                  <v:shadow color="#8c8682"/>
                  <v:path arrowok="t" o:connecttype="custom" o:connectlocs="0,0;9598025,982453" o:connectangles="0,0"/>
                </v:shape>
                <v:shape id="Forme libre 13" o:spid="_x0000_s1028" style="position:absolute;top:571;width:95948;height:13418;visibility:visible;mso-wrap-style:square;v-text-anchor:top" coordsize="31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" path="m,c1344,441,2667,439,3167,419e" filled="f" fillcolor="#fffffe" strokecolor="#fffffe" strokeweight=".5pt">
                  <v:stroke joinstyle="miter"/>
                  <v:shadow color="#8c8682"/>
                  <v:path arrowok="t" o:connecttype="custom" o:connectlocs="0,0;9594850,1274819" o:connectangles="0,0"/>
                </v:shape>
                <v:shape id="Forme libre 14" o:spid="_x0000_s1029" style="position:absolute;top:2000;width:95948;height:12992;visibility:visible;mso-wrap-style:square;v-text-anchor:top" coordsize="316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" path="m,c1349,427,2670,411,3167,386e" filled="f" fillcolor="#fffffe" strokecolor="#efb32f" strokeweight=".5pt">
                  <v:stroke joinstyle="miter"/>
                  <v:shadow color="#8c8682"/>
                  <v:path arrowok="t" o:connecttype="custom" o:connectlocs="0,0;9594850,1174461" o:connectangles="0,0"/>
                </v:shape>
                <v:shape id="Forme libre 15" o:spid="_x0000_s1030" style="position:absolute;top:1143;width:95980;height:12896;visibility:visible;mso-wrap-style:square;v-text-anchor:top" coordsize="31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" path="m,c1347,424,2667,408,3168,382e" filled="f" fillcolor="#fffffe" strokecolor="#fffffe" strokeweight=".5pt">
                  <v:stroke joinstyle="miter"/>
                  <v:shadow color="#8c8682"/>
                  <v:path arrowok="t" o:connecttype="custom" o:connectlocs="0,0;9598025,1161933" o:connectangles="0,0"/>
                </v:shape>
                <v:shape id="Forme libre 16" o:spid="_x0000_s1031" style="position:absolute;width:95980;height:12992;visibility:visible;mso-wrap-style:square;v-text-anchor:top" coordsize="316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" path="m,c1342,427,2660,415,3168,390e" filled="f" fillcolor="#fffffe" strokecolor="#efb32f" strokeweight=".5pt">
                  <v:stroke joinstyle="miter"/>
                  <v:shadow color="#8c8682"/>
                  <v:path arrowok="t" o:connecttype="custom" o:connectlocs="0,0;9598025,1186632" o:connectangles="0,0"/>
                </v:shape>
              </v:group>
            </w:pict>
          </mc:Fallback>
        </mc:AlternateContent>
      </w:r>
      <w:r w:rsidR="00A36E6B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AEE71D" wp14:editId="6923B3D2">
                <wp:simplePos x="0" y="0"/>
                <wp:positionH relativeFrom="column">
                  <wp:posOffset>63500</wp:posOffset>
                </wp:positionH>
                <wp:positionV relativeFrom="paragraph">
                  <wp:posOffset>2222500</wp:posOffset>
                </wp:positionV>
                <wp:extent cx="381000" cy="450850"/>
                <wp:effectExtent l="19050" t="0" r="38100" b="44450"/>
                <wp:wrapNone/>
                <wp:docPr id="126" name="Flèche : b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F32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6" o:spid="_x0000_s1026" type="#_x0000_t67" style="position:absolute;margin-left:5pt;margin-top:175pt;width:30pt;height:35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" adj="12473" fillcolor="#ed7d31 [3205]" strokecolor="#823b0b [1605]" strokeweight="1pt"/>
            </w:pict>
          </mc:Fallback>
        </mc:AlternateContent>
      </w:r>
      <w:r w:rsidR="00F83517">
        <w:rPr>
          <w:noProof/>
          <w:lang w:bidi="fr-FR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2C40AC7" wp14:editId="7C529FC6">
                <wp:simplePos x="0" y="0"/>
                <wp:positionH relativeFrom="column">
                  <wp:posOffset>59896</wp:posOffset>
                </wp:positionH>
                <wp:positionV relativeFrom="paragraph">
                  <wp:posOffset>0</wp:posOffset>
                </wp:positionV>
                <wp:extent cx="3239770" cy="71996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19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4156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2E6E0679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36574D1B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029D2423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07F8D1CA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5AAA085D" w14:textId="77777777" w:rsidR="00F33B44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3EAD8CFC" w14:textId="627A4448" w:rsidR="00F33B44" w:rsidRPr="00542B97" w:rsidRDefault="00F33B44" w:rsidP="00F33B44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QUELLES POURSUITES D’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É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TUDES APR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È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S LA 3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vertAlign w:val="superscript"/>
                                <w:lang w:bidi="fr-FR"/>
                              </w:rPr>
                              <w:t>E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 xml:space="preserve"> PR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É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PA-M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É</w:t>
                            </w:r>
                            <w:r w:rsidRPr="00542B9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TIERS ?</w:t>
                            </w:r>
                          </w:p>
                          <w:p w14:paraId="23067DA9" w14:textId="77777777" w:rsidR="00F33B44" w:rsidRPr="00542B97" w:rsidRDefault="00F33B44" w:rsidP="00F33B44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</w:pPr>
                          </w:p>
                          <w:p w14:paraId="3C726FCA" w14:textId="62C169AC" w:rsidR="00F33B44" w:rsidRPr="00DE2DEE" w:rsidRDefault="00F33B44" w:rsidP="00F83517">
                            <w:pPr>
                              <w:spacing w:line="480" w:lineRule="auto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Les élèves poursuivent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ioritairement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nde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professionnell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nd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Bac Pro) sous</w:t>
                            </w:r>
                            <w:r w:rsidR="005605A5" w:rsidRPr="00DE2D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statut scolai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0AC7" id="_x0000_s1030" type="#_x0000_t202" style="position:absolute;margin-left:4.7pt;margin-top:0;width:255.1pt;height:566.9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" filled="f" stroked="f" strokeweight="1pt">
                <v:textbox>
                  <w:txbxContent>
                    <w:p w14:paraId="19664156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2E6E0679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36574D1B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029D2423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07F8D1CA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5AAA085D" w14:textId="77777777" w:rsidR="00F33B44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3EAD8CFC" w14:textId="627A4448" w:rsidR="00F33B44" w:rsidRPr="00542B97" w:rsidRDefault="00F33B44" w:rsidP="00F33B44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QUELLES POURSUITES D’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É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TUDES APR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È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S LA 3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vertAlign w:val="superscript"/>
                          <w:lang w:bidi="fr-FR"/>
                        </w:rPr>
                        <w:t>E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 xml:space="preserve"> PR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É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PA-M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É</w:t>
                      </w:r>
                      <w:r w:rsidRPr="00542B9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>TIERS ?</w:t>
                      </w:r>
                    </w:p>
                    <w:p w14:paraId="23067DA9" w14:textId="77777777" w:rsidR="00F33B44" w:rsidRPr="00542B97" w:rsidRDefault="00F33B44" w:rsidP="00F33B44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</w:pPr>
                    </w:p>
                    <w:p w14:paraId="3C726FCA" w14:textId="62C169AC" w:rsidR="00F33B44" w:rsidRPr="00DE2DEE" w:rsidRDefault="00F33B44" w:rsidP="00F83517">
                      <w:pPr>
                        <w:spacing w:line="480" w:lineRule="auto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Les élèves poursuivent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prioritairement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n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2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vertAlign w:val="superscript"/>
                        </w:rPr>
                        <w:t>nde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professionnell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(2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</w:rPr>
                        <w:t>nd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Bac Pro) sous</w:t>
                      </w:r>
                      <w:r w:rsidR="005605A5" w:rsidRPr="00DE2D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statut scolai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517">
        <w:rPr>
          <w:noProof/>
          <w:color w:val="auto"/>
          <w:kern w:val="0"/>
          <w:sz w:val="24"/>
          <w:szCs w:val="24"/>
          <w:lang w:bidi="fr-FR"/>
        </w:rPr>
        <w:drawing>
          <wp:anchor distT="0" distB="0" distL="114300" distR="114300" simplePos="0" relativeHeight="251704832" behindDoc="1" locked="0" layoutInCell="1" allowOverlap="1" wp14:anchorId="42842528" wp14:editId="361DA23F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883567" cy="883567"/>
            <wp:effectExtent l="152400" t="0" r="316865" b="202565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92" cy="88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44">
        <w:rPr>
          <w:noProof/>
        </w:rPr>
        <w:drawing>
          <wp:anchor distT="0" distB="0" distL="114300" distR="114300" simplePos="0" relativeHeight="251702784" behindDoc="0" locked="0" layoutInCell="1" allowOverlap="1" wp14:anchorId="7E230794" wp14:editId="001DE253">
            <wp:simplePos x="0" y="0"/>
            <wp:positionH relativeFrom="column">
              <wp:posOffset>160699</wp:posOffset>
            </wp:positionH>
            <wp:positionV relativeFrom="paragraph">
              <wp:posOffset>3709657</wp:posOffset>
            </wp:positionV>
            <wp:extent cx="2960005" cy="3364589"/>
            <wp:effectExtent l="0" t="0" r="0" b="762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80" cy="336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1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F30649" wp14:editId="2319B5F4">
                <wp:simplePos x="0" y="0"/>
                <wp:positionH relativeFrom="margin">
                  <wp:posOffset>76200</wp:posOffset>
                </wp:positionH>
                <wp:positionV relativeFrom="page">
                  <wp:posOffset>3051647</wp:posOffset>
                </wp:positionV>
                <wp:extent cx="10258425" cy="4322445"/>
                <wp:effectExtent l="0" t="0" r="9525" b="1905"/>
                <wp:wrapNone/>
                <wp:docPr id="2" name="Forme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8425" cy="432244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D8BA1" w14:textId="1BED3254" w:rsidR="002F741D" w:rsidRDefault="002F741D" w:rsidP="002F7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0649" id="Forme libre 6" o:spid="_x0000_s1031" style="position:absolute;margin-left:6pt;margin-top:240.3pt;width:807.75pt;height:340.3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3168,14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" adj="-11796480,,5400" path="m3168,1422v,-1024,,-1024,,-1024c2969,397,2631,394,2182,366,1865,347,668,230,,,,1422,,1422,,1422r3168,xe" fillcolor="#0070c0" stroked="f">
                <v:stroke joinstyle="miter"/>
                <v:formulas/>
                <v:path arrowok="t" o:connecttype="custom" o:connectlocs="10258425,4322445;10258425,1209798;7065620,1112528;0,0;0,4322445;10258425,4322445" o:connectangles="0,0,0,0,0,0" textboxrect="0,0,3168,1422"/>
                <v:textbox>
                  <w:txbxContent>
                    <w:p w14:paraId="093D8BA1" w14:textId="1BED3254" w:rsidR="002F741D" w:rsidRDefault="002F741D" w:rsidP="002F741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5AC0">
        <w:rPr>
          <w:lang w:bidi="fr-FR"/>
        </w:rPr>
        <w:br w:type="page"/>
      </w:r>
    </w:p>
    <w:p w14:paraId="5C0DFA12" w14:textId="2444BF18" w:rsidR="008B5AC0" w:rsidRDefault="001E16C8">
      <w:r>
        <w:rPr>
          <w:noProof/>
          <w:color w:val="auto"/>
          <w:kern w:val="0"/>
          <w:sz w:val="24"/>
          <w:szCs w:val="24"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7527A41D" wp14:editId="1D43D636">
                <wp:simplePos x="0" y="0"/>
                <wp:positionH relativeFrom="column">
                  <wp:posOffset>5316</wp:posOffset>
                </wp:positionH>
                <wp:positionV relativeFrom="page">
                  <wp:posOffset>233916</wp:posOffset>
                </wp:positionV>
                <wp:extent cx="10239375" cy="1908175"/>
                <wp:effectExtent l="0" t="0" r="9525" b="0"/>
                <wp:wrapNone/>
                <wp:docPr id="89" name="Forme libre 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9081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4D5F" id="Forme libre 18" o:spid="_x0000_s1026" style="position:absolute;margin-left:.4pt;margin-top:18.4pt;width:806.25pt;height:150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" path="m,c,627,,627,,627,731,409,1853,296,2168,276v442,-27,783,-33,1000,-34c3168,,3168,,3168,l,xe" fillcolor="#0070c0" stroked="f">
                <v:path arrowok="t" o:connecttype="custom" o:connectlocs="0,0;0,1908175;7007249,839962;10239375,736489;10239375,0;0,0" o:connectangles="0,0,0,0,0,0"/>
                <w10:wrap anchory="page"/>
              </v:shape>
            </w:pict>
          </mc:Fallback>
        </mc:AlternateContent>
      </w:r>
    </w:p>
    <w:p w14:paraId="1F3F7E73" w14:textId="46E0D21B" w:rsidR="008B5AC0" w:rsidRDefault="002D01A1" w:rsidP="00617C50">
      <w:pPr>
        <w:tabs>
          <w:tab w:val="left" w:pos="100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859DA9A" wp14:editId="42CFD9BA">
                <wp:simplePos x="0" y="0"/>
                <wp:positionH relativeFrom="column">
                  <wp:posOffset>159222</wp:posOffset>
                </wp:positionH>
                <wp:positionV relativeFrom="paragraph">
                  <wp:posOffset>35560</wp:posOffset>
                </wp:positionV>
                <wp:extent cx="7595235" cy="140462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9ECF" w14:textId="72DB843C" w:rsidR="002D01A1" w:rsidRPr="005605A5" w:rsidRDefault="002D01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</w:pP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D’AUTRES INFORMATIONS SUR LA 3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 PR</w:t>
                            </w:r>
                            <w:r w:rsidR="002632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É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PA-M</w:t>
                            </w:r>
                            <w:r w:rsidR="002632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É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T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9DA9A" id="_x0000_s1032" type="#_x0000_t202" style="position:absolute;margin-left:12.55pt;margin-top:2.8pt;width:598.05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" filled="f" stroked="f">
                <v:textbox style="mso-fit-shape-to-text:t">
                  <w:txbxContent>
                    <w:p w14:paraId="4DC59ECF" w14:textId="72DB843C" w:rsidR="002D01A1" w:rsidRPr="005605A5" w:rsidRDefault="002D01A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</w:pP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D’AUTRES INFORMATIONS SUR LA 3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vertAlign w:val="superscript"/>
                          <w:lang w:val="fr-RE"/>
                        </w:rPr>
                        <w:t>e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 PR</w:t>
                      </w:r>
                      <w:r w:rsidR="002632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É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PA-M</w:t>
                      </w:r>
                      <w:r w:rsidR="002632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É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TI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C50">
        <w:tab/>
      </w:r>
    </w:p>
    <w:p w14:paraId="61E2C98F" w14:textId="51E2C65E" w:rsidR="00E821E2" w:rsidRDefault="00DE2DEE" w:rsidP="00617C50">
      <w:pPr>
        <w:tabs>
          <w:tab w:val="left" w:pos="12319"/>
        </w:tabs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0B03E0F0" wp14:editId="27EC7724">
            <wp:simplePos x="0" y="0"/>
            <wp:positionH relativeFrom="column">
              <wp:posOffset>7056755</wp:posOffset>
            </wp:positionH>
            <wp:positionV relativeFrom="paragraph">
              <wp:posOffset>5422297</wp:posOffset>
            </wp:positionV>
            <wp:extent cx="902335" cy="902335"/>
            <wp:effectExtent l="0" t="0" r="0" b="0"/>
            <wp:wrapThrough wrapText="bothSides">
              <wp:wrapPolygon edited="0">
                <wp:start x="0" y="0"/>
                <wp:lineTo x="0" y="20977"/>
                <wp:lineTo x="20977" y="20977"/>
                <wp:lineTo x="20977" y="0"/>
                <wp:lineTo x="0" y="0"/>
              </wp:wrapPolygon>
            </wp:wrapThrough>
            <wp:docPr id="218" name="Image 218" descr="ARANE constellation familiale - problèmes de ch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RANE constellation familiale - problèmes de choi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A8">
        <w:rPr>
          <w:noProof/>
        </w:rPr>
        <w:drawing>
          <wp:anchor distT="0" distB="0" distL="114300" distR="114300" simplePos="0" relativeHeight="251719168" behindDoc="0" locked="0" layoutInCell="1" allowOverlap="1" wp14:anchorId="0B1F9EF9" wp14:editId="1D0DDE78">
            <wp:simplePos x="0" y="0"/>
            <wp:positionH relativeFrom="margin">
              <wp:posOffset>7156047</wp:posOffset>
            </wp:positionH>
            <wp:positionV relativeFrom="paragraph">
              <wp:posOffset>3941340</wp:posOffset>
            </wp:positionV>
            <wp:extent cx="653969" cy="653969"/>
            <wp:effectExtent l="0" t="0" r="0" b="0"/>
            <wp:wrapNone/>
            <wp:docPr id="199" name="Image 199" descr="Trophé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ophée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2" cy="6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65">
        <w:rPr>
          <w:noProof/>
        </w:rPr>
        <w:drawing>
          <wp:anchor distT="0" distB="0" distL="114300" distR="114300" simplePos="0" relativeHeight="251722240" behindDoc="0" locked="0" layoutInCell="1" allowOverlap="1" wp14:anchorId="41A41C9A" wp14:editId="5A5283F6">
            <wp:simplePos x="0" y="0"/>
            <wp:positionH relativeFrom="margin">
              <wp:posOffset>6107719</wp:posOffset>
            </wp:positionH>
            <wp:positionV relativeFrom="paragraph">
              <wp:posOffset>5954596</wp:posOffset>
            </wp:positionV>
            <wp:extent cx="636447" cy="636447"/>
            <wp:effectExtent l="0" t="0" r="0" b="0"/>
            <wp:wrapNone/>
            <wp:docPr id="202" name="Image 202" descr="Download Monsieur Aventure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Monsieur Aventure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" cy="6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65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01956790" wp14:editId="1F4E42AB">
                <wp:simplePos x="0" y="0"/>
                <wp:positionH relativeFrom="margin">
                  <wp:posOffset>71755</wp:posOffset>
                </wp:positionH>
                <wp:positionV relativeFrom="paragraph">
                  <wp:posOffset>5887157</wp:posOffset>
                </wp:positionV>
                <wp:extent cx="6053455" cy="1404620"/>
                <wp:effectExtent l="0" t="0" r="0" b="254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17A2" w14:textId="4C395A94" w:rsidR="005605A5" w:rsidRPr="005605A5" w:rsidRDefault="00CE7FE4" w:rsidP="00CE7F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</w:pP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VOUS SAVEZ </w:t>
                            </w:r>
                            <w:r w:rsidR="005605A5"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TOUT 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DE LA 3</w:t>
                            </w:r>
                            <w:r w:rsidR="00E570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fr-RE"/>
                              </w:rPr>
                              <w:t>e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 PR</w:t>
                            </w:r>
                            <w:r w:rsidR="002632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É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PA-M</w:t>
                            </w:r>
                            <w:r w:rsidR="002632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É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TIERS</w:t>
                            </w:r>
                            <w:r w:rsidR="006957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>.</w:t>
                            </w:r>
                            <w:r w:rsidRPr="005605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RE"/>
                              </w:rPr>
                              <w:t xml:space="preserve"> </w:t>
                            </w:r>
                          </w:p>
                          <w:p w14:paraId="57A800A6" w14:textId="727DF2CF" w:rsidR="00CE7FE4" w:rsidRPr="006957A8" w:rsidRDefault="00CE7FE4" w:rsidP="00CE7FE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RE"/>
                              </w:rPr>
                            </w:pPr>
                            <w:r w:rsidRPr="006957A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RE"/>
                              </w:rPr>
                              <w:t xml:space="preserve">L’aventure vous tente-t-elle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6790" id="_x0000_s1033" type="#_x0000_t202" style="position:absolute;margin-left:5.65pt;margin-top:463.55pt;width:476.6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" filled="f" stroked="f">
                <v:textbox style="mso-fit-shape-to-text:t">
                  <w:txbxContent>
                    <w:p w14:paraId="3E0317A2" w14:textId="4C395A94" w:rsidR="005605A5" w:rsidRPr="005605A5" w:rsidRDefault="00CE7FE4" w:rsidP="00CE7FE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</w:pP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VOUS SAVEZ </w:t>
                      </w:r>
                      <w:r w:rsidR="005605A5"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TOUT 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DE LA 3</w:t>
                      </w:r>
                      <w:r w:rsidR="00E570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vertAlign w:val="superscript"/>
                          <w:lang w:val="fr-RE"/>
                        </w:rPr>
                        <w:t>e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 PR</w:t>
                      </w:r>
                      <w:r w:rsidR="002632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É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PA-M</w:t>
                      </w:r>
                      <w:r w:rsidR="002632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É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TIERS</w:t>
                      </w:r>
                      <w:r w:rsidR="006957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>.</w:t>
                      </w:r>
                      <w:r w:rsidRPr="005605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RE"/>
                        </w:rPr>
                        <w:t xml:space="preserve"> </w:t>
                      </w:r>
                    </w:p>
                    <w:p w14:paraId="57A800A6" w14:textId="727DF2CF" w:rsidR="00CE7FE4" w:rsidRPr="006957A8" w:rsidRDefault="00CE7FE4" w:rsidP="00CE7FE4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RE"/>
                        </w:rPr>
                      </w:pPr>
                      <w:r w:rsidRPr="006957A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RE"/>
                        </w:rPr>
                        <w:t xml:space="preserve">L’aventure vous tente-t-elle 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365">
        <w:rPr>
          <w:noProof/>
        </w:rPr>
        <w:drawing>
          <wp:anchor distT="0" distB="0" distL="114300" distR="114300" simplePos="0" relativeHeight="251727360" behindDoc="0" locked="0" layoutInCell="1" allowOverlap="1" wp14:anchorId="2CB8DBF2" wp14:editId="3E92E9D4">
            <wp:simplePos x="0" y="0"/>
            <wp:positionH relativeFrom="margin">
              <wp:posOffset>2108168</wp:posOffset>
            </wp:positionH>
            <wp:positionV relativeFrom="paragraph">
              <wp:posOffset>3498199</wp:posOffset>
            </wp:positionV>
            <wp:extent cx="540000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214" name="Image 214" descr="qui est-ce ? – Way of 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ui est-ce ? – Way of NB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6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F55697D" wp14:editId="7713D842">
                <wp:simplePos x="0" y="0"/>
                <wp:positionH relativeFrom="margin">
                  <wp:posOffset>77542</wp:posOffset>
                </wp:positionH>
                <wp:positionV relativeFrom="paragraph">
                  <wp:posOffset>3634</wp:posOffset>
                </wp:positionV>
                <wp:extent cx="10041038" cy="1453970"/>
                <wp:effectExtent l="0" t="0" r="17780" b="1333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038" cy="1453970"/>
                          <a:chOff x="0" y="0"/>
                          <a:chExt cx="9601200" cy="1453970"/>
                        </a:xfrm>
                      </wpg:grpSpPr>
                      <wps:wsp>
                        <wps:cNvPr id="88" name="Forme libre 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e libre 20"/>
                        <wps:cNvSpPr>
                          <a:spLocks/>
                        </wps:cNvSpPr>
                        <wps:spPr bwMode="auto">
                          <a:xfrm>
                            <a:off x="0" y="32351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e libre 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e libre 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e libre 23"/>
                        <wps:cNvSpPr>
                          <a:spLocks/>
                        </wps:cNvSpPr>
                        <wps:spPr bwMode="auto">
                          <a:xfrm>
                            <a:off x="0" y="154760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1FCBE" id="Groupe 108" o:spid="_x0000_s1026" style="position:absolute;margin-left:6.1pt;margin-top:.3pt;width:790.65pt;height:114.5pt;z-index:251684352;mso-position-horizontal-relative:margin;mso-width-relative:margin;mso-height-relative:margin" coordsize="96012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">
                <v:shape id="Forme libre 19" o:spid="_x0000_s1027" style="position:absolute;top:1714;width:96012;height:12198;visibility:visible;mso-wrap-style:square;v-text-anchor:top" coordsize="31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orme libre 20" o:spid="_x0000_s1028" style="position:absolute;top:323;width:96012;height:13424;visibility:visible;mso-wrap-style:square;v-text-anchor:top" coordsize="317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orme libre 21" o:spid="_x0000_s1029" style="position:absolute;width:96012;height:12960;visibility:visible;mso-wrap-style:square;v-text-anchor:top" coordsize="317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orme libre 22" o:spid="_x0000_s1030" style="position:absolute;top:1047;width:96012;height:12865;visibility:visible;mso-wrap-style:square;v-text-anchor:top" coordsize="317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orme libre 23" o:spid="_x0000_s1031" style="position:absolute;top:1547;width:96012;height:12992;visibility:visible;mso-wrap-style:square;v-text-anchor:top" coordsize="317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  <w:r w:rsidR="00FC7E56">
        <w:rPr>
          <w:noProof/>
        </w:rPr>
        <w:drawing>
          <wp:anchor distT="0" distB="0" distL="114300" distR="114300" simplePos="0" relativeHeight="251730432" behindDoc="0" locked="0" layoutInCell="1" allowOverlap="1" wp14:anchorId="5FC5247B" wp14:editId="708FBB9F">
            <wp:simplePos x="0" y="0"/>
            <wp:positionH relativeFrom="column">
              <wp:posOffset>129926</wp:posOffset>
            </wp:positionH>
            <wp:positionV relativeFrom="paragraph">
              <wp:posOffset>708153</wp:posOffset>
            </wp:positionV>
            <wp:extent cx="358775" cy="579755"/>
            <wp:effectExtent l="0" t="0" r="3175" b="0"/>
            <wp:wrapThrough wrapText="bothSides">
              <wp:wrapPolygon edited="0">
                <wp:start x="1147" y="0"/>
                <wp:lineTo x="0" y="3549"/>
                <wp:lineTo x="0" y="20583"/>
                <wp:lineTo x="10322" y="20583"/>
                <wp:lineTo x="20644" y="12775"/>
                <wp:lineTo x="20644" y="10646"/>
                <wp:lineTo x="12616" y="0"/>
                <wp:lineTo x="1147" y="0"/>
              </wp:wrapPolygon>
            </wp:wrapThrough>
            <wp:docPr id="222" name="Image 222" descr="Inspecteur Homme De Brindille - Images vectorielles gratuites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specteur Homme De Brindille - Images vectorielles gratuites sur Pixab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5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45B00B" wp14:editId="4DE9908D">
                <wp:simplePos x="0" y="0"/>
                <wp:positionH relativeFrom="margin">
                  <wp:posOffset>34724</wp:posOffset>
                </wp:positionH>
                <wp:positionV relativeFrom="paragraph">
                  <wp:posOffset>5284446</wp:posOffset>
                </wp:positionV>
                <wp:extent cx="6765402" cy="641350"/>
                <wp:effectExtent l="0" t="0" r="16510" b="2540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402" cy="641350"/>
                          <a:chOff x="0" y="0"/>
                          <a:chExt cx="6565900" cy="727075"/>
                        </a:xfrm>
                      </wpg:grpSpPr>
                      <wps:wsp>
                        <wps:cNvPr id="102" name="Forme libre 5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565900" cy="46545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51"/>
                              <a:gd name="T2" fmla="*/ 0 w 2128"/>
                              <a:gd name="T3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51">
                                <a:moveTo>
                                  <a:pt x="2128" y="0"/>
                                </a:moveTo>
                                <a:cubicBezTo>
                                  <a:pt x="1195" y="151"/>
                                  <a:pt x="387" y="130"/>
                                  <a:pt x="0" y="10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6"/>
                        <wps:cNvSpPr>
                          <a:spLocks/>
                        </wps:cNvSpPr>
                        <wps:spPr bwMode="auto">
                          <a:xfrm>
                            <a:off x="0" y="85725"/>
                            <a:ext cx="6565900" cy="55753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81"/>
                              <a:gd name="T2" fmla="*/ 0 w 2128"/>
                              <a:gd name="T3" fmla="*/ 16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81">
                                <a:moveTo>
                                  <a:pt x="2128" y="0"/>
                                </a:moveTo>
                                <a:cubicBezTo>
                                  <a:pt x="1207" y="178"/>
                                  <a:pt x="398" y="181"/>
                                  <a:pt x="0" y="16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7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6565900" cy="51752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8"/>
                              <a:gd name="T2" fmla="*/ 0 w 2128"/>
                              <a:gd name="T3" fmla="*/ 1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8">
                                <a:moveTo>
                                  <a:pt x="2128" y="0"/>
                                </a:moveTo>
                                <a:cubicBezTo>
                                  <a:pt x="1205" y="168"/>
                                  <a:pt x="397" y="164"/>
                                  <a:pt x="0" y="14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8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6565900" cy="51117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6"/>
                              <a:gd name="T2" fmla="*/ 0 w 2128"/>
                              <a:gd name="T3" fmla="*/ 14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6">
                                <a:moveTo>
                                  <a:pt x="2128" y="0"/>
                                </a:moveTo>
                                <a:cubicBezTo>
                                  <a:pt x="1206" y="166"/>
                                  <a:pt x="400" y="161"/>
                                  <a:pt x="0" y="14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e libr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65900" cy="52070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9"/>
                              <a:gd name="T2" fmla="*/ 0 w 2128"/>
                              <a:gd name="T3" fmla="*/ 14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9">
                                <a:moveTo>
                                  <a:pt x="2128" y="0"/>
                                </a:moveTo>
                                <a:cubicBezTo>
                                  <a:pt x="1209" y="169"/>
                                  <a:pt x="404" y="166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23C82" id="Groupe 109" o:spid="_x0000_s1026" style="position:absolute;margin-left:2.75pt;margin-top:416.1pt;width:532.7pt;height:50.5pt;z-index:251675136;mso-position-horizontal-relative:margin;mso-width-relative:margin;mso-height-relative:margin" coordsize="6565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">
                <v:shape id="Forme libre 5" o:spid="_x0000_s1027" style="position:absolute;top:476;width:65659;height:4654;visibility:visible;mso-wrap-style:square;v-text-anchor:top" coordsize="212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" path="m2128,c1195,151,387,130,,106e" filled="f" fillcolor="#fffffe" strokecolor="#fffffe" strokeweight=".5pt">
                  <v:stroke joinstyle="miter"/>
                  <v:shadow color="#8c8682"/>
                  <v:path arrowok="t" o:connecttype="custom" o:connectlocs="6565900,0;0,326743" o:connectangles="0,0"/>
                </v:shape>
                <v:shape id="Forme libre 6" o:spid="_x0000_s1028" style="position:absolute;top:857;width:65659;height:5575;visibility:visible;mso-wrap-style:square;v-text-anchor:top" coordsize="212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" path="m2128,c1207,178,398,181,,168e" filled="f" fillcolor="#fffffe" strokecolor="#fffffe" strokeweight=".5pt">
                  <v:stroke joinstyle="miter"/>
                  <v:shadow color="#8c8682"/>
                  <v:path arrowok="t" o:connecttype="custom" o:connectlocs="6565900,0;0,517486" o:connectangles="0,0"/>
                </v:shape>
                <v:shape id="Forme libre 7" o:spid="_x0000_s1029" style="position:absolute;top:2095;width:65659;height:5175;visibility:visible;mso-wrap-style:square;v-text-anchor:top" coordsize="212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" path="m2128,c1205,168,397,164,,146e" filled="f" fillcolor="#fffffe" strokecolor="#efb32f" strokeweight=".5pt">
                  <v:stroke joinstyle="miter"/>
                  <v:shadow color="#8c8682"/>
                  <v:path arrowok="t" o:connecttype="custom" o:connectlocs="6565900,0;0,449754" o:connectangles="0,0"/>
                </v:shape>
                <v:shape id="Forme libre 8" o:spid="_x0000_s1030" style="position:absolute;top:1047;width:65659;height:5112;visibility:visible;mso-wrap-style:square;v-text-anchor:top" coordsize="212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" path="m2128,c1206,166,400,161,,143e" filled="f" fillcolor="#fffffe" strokecolor="#fffffe" strokeweight=".5pt">
                  <v:stroke joinstyle="miter"/>
                  <v:shadow color="#8c8682"/>
                  <v:path arrowok="t" o:connecttype="custom" o:connectlocs="6565900,0;0,440350" o:connectangles="0,0"/>
                </v:shape>
                <v:shape id="Forme libre 9" o:spid="_x0000_s1031" style="position:absolute;width:65659;height:5207;visibility:visible;mso-wrap-style:square;v-text-anchor:top" coordsize="2128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" path="m2128,c1209,169,404,166,,149e" filled="f" fillcolor="#fffffe" strokecolor="#efb32f" strokeweight=".5pt">
                  <v:stroke joinstyle="miter"/>
                  <v:shadow color="#8c8682"/>
                  <v:path arrowok="t" o:connecttype="custom" o:connectlocs="6565900,0;0,459079" o:connectangles="0,0"/>
                </v:shape>
                <w10:wrap anchorx="margin"/>
              </v:group>
            </w:pict>
          </mc:Fallback>
        </mc:AlternateContent>
      </w:r>
      <w:r w:rsidR="00FC7E5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0C6E892D" wp14:editId="3B1FA819">
                <wp:simplePos x="0" y="0"/>
                <wp:positionH relativeFrom="column">
                  <wp:posOffset>7810018</wp:posOffset>
                </wp:positionH>
                <wp:positionV relativeFrom="margin">
                  <wp:posOffset>917294</wp:posOffset>
                </wp:positionV>
                <wp:extent cx="2411730" cy="6151944"/>
                <wp:effectExtent l="0" t="0" r="7620" b="1270"/>
                <wp:wrapNone/>
                <wp:docPr id="53" name="Zone de texte 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615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4DA0E" w14:textId="4E7D721C" w:rsidR="008B5AC0" w:rsidRPr="0037594B" w:rsidRDefault="00ED75D1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D320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COMMENT S’INFORMER</w:t>
                            </w:r>
                            <w:r w:rsidR="00DD320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 ?</w:t>
                            </w:r>
                          </w:p>
                          <w:p w14:paraId="47AE0F32" w14:textId="01CE50BE" w:rsidR="008B5AC0" w:rsidRPr="00DE2DEE" w:rsidRDefault="00DD3207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Se renseigner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 xml:space="preserve"> auprès de son professeur(e) principal(e)</w:t>
                            </w:r>
                            <w:r w:rsidR="008B5AC0"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.</w:t>
                            </w:r>
                          </w:p>
                          <w:p w14:paraId="62FC31B5" w14:textId="478748F7" w:rsidR="00DD3207" w:rsidRPr="00DE2DEE" w:rsidRDefault="00DD3207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Echanger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 xml:space="preserve"> avec ses représentants légaux sur le projet</w:t>
                            </w:r>
                            <w:r w:rsidR="0037594B"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.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 xml:space="preserve"> </w:t>
                            </w:r>
                          </w:p>
                          <w:p w14:paraId="4E9EE007" w14:textId="2C071109" w:rsidR="00DD3207" w:rsidRPr="00DE2DEE" w:rsidRDefault="00DD3207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 xml:space="preserve">Demander un rendez-vous avec le(a) </w:t>
                            </w:r>
                            <w:r w:rsidRPr="00DE2DEE"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psychologue de l’Education Nationale</w:t>
                            </w:r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 xml:space="preserve"> (</w:t>
                            </w:r>
                            <w:proofErr w:type="spellStart"/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Psyen</w:t>
                            </w:r>
                            <w:proofErr w:type="spellEnd"/>
                            <w:r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)</w:t>
                            </w:r>
                            <w:r w:rsidR="0037594B" w:rsidRPr="00DE2DEE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6"/>
                                <w:lang w:bidi="fr-FR"/>
                              </w:rPr>
                              <w:t>.</w:t>
                            </w:r>
                          </w:p>
                          <w:p w14:paraId="7B89DAC6" w14:textId="77777777" w:rsidR="008B5AC0" w:rsidRPr="002826DE" w:rsidRDefault="008B5AC0" w:rsidP="008B5AC0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</w:p>
                          <w:p w14:paraId="572E16E3" w14:textId="25FD2317" w:rsidR="0037594B" w:rsidRPr="0037594B" w:rsidRDefault="00ED75D1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D3207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 xml:space="preserve">COMMENT CANDIDATER ? </w:t>
                            </w:r>
                          </w:p>
                          <w:p w14:paraId="036C782D" w14:textId="4B3A04BC" w:rsidR="008B5AC0" w:rsidRPr="00DE2DEE" w:rsidRDefault="00DD3207" w:rsidP="00DE2DE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emander l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dossier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e candidature à votre professeur</w:t>
                            </w:r>
                            <w:r w:rsidR="0037594B"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(e)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rincipal</w:t>
                            </w:r>
                            <w:r w:rsidR="0037594B"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(e)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u à la direction de l’établissement</w:t>
                            </w:r>
                            <w:r w:rsidR="0037594B"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F63B05" w14:textId="7423FBC5" w:rsidR="0037594B" w:rsidRPr="00DE2DEE" w:rsidRDefault="00DD3207" w:rsidP="00DE2DE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éparer les documents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dossier (lettre de motivation)</w:t>
                            </w:r>
                            <w:r w:rsidR="0037594B"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E587F78" w14:textId="51C81E36" w:rsidR="002D01A1" w:rsidRDefault="002D01A1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14:paraId="5EFC05E8" w14:textId="77777777" w:rsidR="0037594B" w:rsidRPr="002D01A1" w:rsidRDefault="002632B7" w:rsidP="0037594B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É</w:t>
                            </w:r>
                            <w:r w:rsidR="0037594B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É</w:t>
                            </w:r>
                            <w:r w:rsidR="0037594B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 xml:space="preserve">MENTS PRIS EN COMPTE POUR L’ADMISSION </w:t>
                            </w:r>
                            <w:r w:rsidR="0037594B" w:rsidRPr="002D01A1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 xml:space="preserve">? </w:t>
                            </w:r>
                          </w:p>
                          <w:p w14:paraId="016504A6" w14:textId="77777777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Motivation </w:t>
                            </w:r>
                          </w:p>
                          <w:p w14:paraId="1B70139F" w14:textId="77777777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Résultats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colaires de la 4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AD80E6" w14:textId="77777777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mplication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ans le parcours AVENIR </w:t>
                            </w:r>
                          </w:p>
                          <w:p w14:paraId="5C36B721" w14:textId="77777777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Engagement </w:t>
                            </w:r>
                          </w:p>
                          <w:p w14:paraId="053BDBCE" w14:textId="77777777" w:rsidR="0037594B" w:rsidRDefault="0037594B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14:paraId="28D82F5E" w14:textId="58D7729E" w:rsidR="00FC7E56" w:rsidRDefault="00ED75D1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2D01A1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 xml:space="preserve">LA SUITE ? </w:t>
                            </w:r>
                          </w:p>
                          <w:p w14:paraId="5C550A30" w14:textId="77777777" w:rsidR="00DE2DEE" w:rsidRPr="002D01A1" w:rsidRDefault="00DE2DEE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14:paraId="2254435A" w14:textId="03CF04F3" w:rsidR="008B5AC0" w:rsidRPr="00DE2DEE" w:rsidRDefault="002D01A1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mmission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examine l’ensemble des dossiers et définit la liste des élèves de la 3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répa-Métiers. </w:t>
                            </w:r>
                          </w:p>
                          <w:p w14:paraId="37FD87CA" w14:textId="7ACCE87A" w:rsidR="002D01A1" w:rsidRPr="00DE2DEE" w:rsidRDefault="002D01A1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Les élèves et leur famille sont informés d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l’admission ou non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u candidat en 3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répa-Métiers. </w:t>
                            </w:r>
                          </w:p>
                          <w:p w14:paraId="21FF79D2" w14:textId="6A3354F4" w:rsidR="002D01A1" w:rsidRPr="00DE2DEE" w:rsidRDefault="002D01A1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En cas d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non</w:t>
                            </w:r>
                            <w:r w:rsidR="0037594B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admission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, l’élève poursuit sa scolarité en classe d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général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2C989FC5" w14:textId="77777777" w:rsidR="002D01A1" w:rsidRDefault="002D01A1" w:rsidP="0037594B">
                            <w:pPr>
                              <w:widowControl w:val="0"/>
                              <w:spacing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14:paraId="458CA906" w14:textId="77777777" w:rsidR="002D01A1" w:rsidRPr="002D01A1" w:rsidRDefault="002D01A1" w:rsidP="002D01A1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2BFFAD02" w14:textId="77777777" w:rsidR="002D01A1" w:rsidRPr="002D01A1" w:rsidRDefault="002D01A1" w:rsidP="002D01A1">
                            <w:pPr>
                              <w:pStyle w:val="Paragraphedeliste"/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892D" id="Zone de texte 56" o:spid="_x0000_s1034" type="#_x0000_t202" style="position:absolute;margin-left:614.95pt;margin-top:72.25pt;width:189.9pt;height:484.4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" filled="f" fillcolor="#fffffe" stroked="f" strokecolor="#212120" insetpen="t">
                <v:textbox inset="2.88pt,2.88pt,2.88pt,2.88pt">
                  <w:txbxContent>
                    <w:p w14:paraId="1484DA0E" w14:textId="4E7D721C" w:rsidR="008B5AC0" w:rsidRPr="0037594B" w:rsidRDefault="00ED75D1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  <w:r w:rsidRPr="00DD320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COMMENT S’INFORMER</w:t>
                      </w:r>
                      <w:r w:rsidR="00DD320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 ?</w:t>
                      </w:r>
                    </w:p>
                    <w:p w14:paraId="47AE0F32" w14:textId="01CE50BE" w:rsidR="008B5AC0" w:rsidRPr="00DE2DEE" w:rsidRDefault="00DD3207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16"/>
                          <w:szCs w:val="16"/>
                          <w:lang w:bidi="fr-FR"/>
                        </w:rPr>
                        <w:t>Se renseigner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 xml:space="preserve"> auprès de son professeur(e) principal(e)</w:t>
                      </w:r>
                      <w:r w:rsidR="008B5AC0"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>.</w:t>
                      </w:r>
                    </w:p>
                    <w:p w14:paraId="62FC31B5" w14:textId="478748F7" w:rsidR="00DD3207" w:rsidRPr="00DE2DEE" w:rsidRDefault="00DD3207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16"/>
                          <w:szCs w:val="16"/>
                          <w:lang w:bidi="fr-FR"/>
                        </w:rPr>
                        <w:t>Echanger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 xml:space="preserve"> avec ses représentants légaux sur le projet</w:t>
                      </w:r>
                      <w:r w:rsidR="0037594B"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>.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 xml:space="preserve"> </w:t>
                      </w:r>
                    </w:p>
                    <w:p w14:paraId="4E9EE007" w14:textId="2C071109" w:rsidR="00DD3207" w:rsidRPr="00DE2DEE" w:rsidRDefault="00DD3207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 xml:space="preserve">Demander un rendez-vous avec le(a) </w:t>
                      </w:r>
                      <w:r w:rsidRPr="00DE2DEE"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16"/>
                          <w:szCs w:val="16"/>
                          <w:lang w:bidi="fr-FR"/>
                        </w:rPr>
                        <w:t>psychologue de l’Education Nationale</w:t>
                      </w:r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 xml:space="preserve"> (</w:t>
                      </w:r>
                      <w:proofErr w:type="spellStart"/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>Psyen</w:t>
                      </w:r>
                      <w:proofErr w:type="spellEnd"/>
                      <w:r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>)</w:t>
                      </w:r>
                      <w:r w:rsidR="0037594B" w:rsidRPr="00DE2DEE">
                        <w:rPr>
                          <w:rFonts w:ascii="Arial" w:eastAsia="Arial" w:hAnsi="Arial" w:cs="Arial"/>
                          <w:color w:val="auto"/>
                          <w:sz w:val="16"/>
                          <w:szCs w:val="16"/>
                          <w:lang w:bidi="fr-FR"/>
                        </w:rPr>
                        <w:t>.</w:t>
                      </w:r>
                    </w:p>
                    <w:p w14:paraId="7B89DAC6" w14:textId="77777777" w:rsidR="008B5AC0" w:rsidRPr="002826DE" w:rsidRDefault="008B5AC0" w:rsidP="008B5AC0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  <w:p w14:paraId="572E16E3" w14:textId="25FD2317" w:rsidR="0037594B" w:rsidRPr="0037594B" w:rsidRDefault="00ED75D1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  <w:r w:rsidRPr="00DD3207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 xml:space="preserve">COMMENT CANDIDATER ? </w:t>
                      </w:r>
                    </w:p>
                    <w:p w14:paraId="036C782D" w14:textId="4B3A04BC" w:rsidR="008B5AC0" w:rsidRPr="00DE2DEE" w:rsidRDefault="00DD3207" w:rsidP="00DE2DEE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Demander l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dossier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de candidature à votre professeur</w:t>
                      </w:r>
                      <w:r w:rsidR="0037594B"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(e)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principal</w:t>
                      </w:r>
                      <w:r w:rsidR="0037594B"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(e)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ou à la direction de l’établissement</w:t>
                      </w:r>
                      <w:r w:rsidR="0037594B"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F63B05" w14:textId="7423FBC5" w:rsidR="0037594B" w:rsidRPr="00DE2DEE" w:rsidRDefault="00DD3207" w:rsidP="00DE2DEE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Préparer les documents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à joindre au dossier (lettre de motivation)</w:t>
                      </w:r>
                      <w:r w:rsidR="0037594B"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7E587F78" w14:textId="51C81E36" w:rsidR="002D01A1" w:rsidRDefault="002D01A1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14:paraId="5EFC05E8" w14:textId="77777777" w:rsidR="0037594B" w:rsidRPr="002D01A1" w:rsidRDefault="002632B7" w:rsidP="0037594B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É</w:t>
                      </w:r>
                      <w:r w:rsidR="0037594B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É</w:t>
                      </w:r>
                      <w:r w:rsidR="0037594B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 xml:space="preserve">MENTS PRIS EN COMPTE POUR L’ADMISSION </w:t>
                      </w:r>
                      <w:r w:rsidR="0037594B" w:rsidRPr="002D01A1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 xml:space="preserve">? </w:t>
                      </w:r>
                    </w:p>
                    <w:p w14:paraId="016504A6" w14:textId="77777777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Motivation </w:t>
                      </w:r>
                    </w:p>
                    <w:p w14:paraId="1B70139F" w14:textId="77777777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Résultats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scolaires de la 4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AD80E6" w14:textId="77777777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mplication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dans le parcours AVENIR </w:t>
                      </w:r>
                    </w:p>
                    <w:p w14:paraId="5C36B721" w14:textId="77777777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Engagement </w:t>
                      </w:r>
                    </w:p>
                    <w:p w14:paraId="053BDBCE" w14:textId="77777777" w:rsidR="0037594B" w:rsidRDefault="0037594B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14:paraId="28D82F5E" w14:textId="58D7729E" w:rsidR="00FC7E56" w:rsidRDefault="00ED75D1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  <w:r w:rsidRPr="002D01A1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 xml:space="preserve">LA SUITE ? </w:t>
                      </w:r>
                    </w:p>
                    <w:p w14:paraId="5C550A30" w14:textId="77777777" w:rsidR="00DE2DEE" w:rsidRPr="002D01A1" w:rsidRDefault="00DE2DEE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</w:p>
                    <w:p w14:paraId="2254435A" w14:textId="03CF04F3" w:rsidR="008B5AC0" w:rsidRPr="00DE2DEE" w:rsidRDefault="002D01A1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Un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ommission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examine l’ensemble des dossiers et définit la liste des élèves de la 3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Prépa-Métiers. </w:t>
                      </w:r>
                    </w:p>
                    <w:p w14:paraId="37FD87CA" w14:textId="7ACCE87A" w:rsidR="002D01A1" w:rsidRPr="00DE2DEE" w:rsidRDefault="002D01A1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Les élèves et leur famille sont informés d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l’admission ou non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du candidat en 3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Prépa-Métiers. </w:t>
                      </w:r>
                    </w:p>
                    <w:p w14:paraId="21FF79D2" w14:textId="6A3354F4" w:rsidR="002D01A1" w:rsidRPr="00DE2DEE" w:rsidRDefault="002D01A1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En cas d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non</w:t>
                      </w:r>
                      <w:r w:rsidR="0037594B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-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admission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, l’élève poursuit sa scolarité en classe d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général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2C989FC5" w14:textId="77777777" w:rsidR="002D01A1" w:rsidRDefault="002D01A1" w:rsidP="0037594B">
                      <w:pPr>
                        <w:widowControl w:val="0"/>
                        <w:spacing w:line="360" w:lineRule="auto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</w:p>
                    <w:p w14:paraId="458CA906" w14:textId="77777777" w:rsidR="002D01A1" w:rsidRPr="002D01A1" w:rsidRDefault="002D01A1" w:rsidP="002D01A1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2BFFAD02" w14:textId="77777777" w:rsidR="002D01A1" w:rsidRPr="002D01A1" w:rsidRDefault="002D01A1" w:rsidP="002D01A1">
                      <w:pPr>
                        <w:pStyle w:val="Paragraphedeliste"/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C7E56">
        <w:rPr>
          <w:noProof/>
        </w:rPr>
        <w:drawing>
          <wp:anchor distT="0" distB="0" distL="114300" distR="114300" simplePos="0" relativeHeight="251716096" behindDoc="1" locked="0" layoutInCell="1" allowOverlap="1" wp14:anchorId="1CCE21D8" wp14:editId="1688D00D">
            <wp:simplePos x="0" y="0"/>
            <wp:positionH relativeFrom="column">
              <wp:posOffset>7049770</wp:posOffset>
            </wp:positionH>
            <wp:positionV relativeFrom="paragraph">
              <wp:posOffset>2646680</wp:posOffset>
            </wp:positionV>
            <wp:extent cx="827405" cy="481330"/>
            <wp:effectExtent l="0" t="0" r="0" b="0"/>
            <wp:wrapNone/>
            <wp:docPr id="197" name="Image 197" descr="Le syndrome du N°2, ou comment éviter d'embaucher le moins bon candidat  disponible : Blogue-RHR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 syndrome du N°2, ou comment éviter d'embaucher le moins bon candidat  disponible : Blogue-RHRExpe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5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F57A22F" wp14:editId="0265F71C">
                <wp:simplePos x="0" y="0"/>
                <wp:positionH relativeFrom="column">
                  <wp:posOffset>7232650</wp:posOffset>
                </wp:positionH>
                <wp:positionV relativeFrom="page">
                  <wp:posOffset>1701328</wp:posOffset>
                </wp:positionV>
                <wp:extent cx="501015" cy="539750"/>
                <wp:effectExtent l="0" t="0" r="13335" b="12700"/>
                <wp:wrapNone/>
                <wp:docPr id="38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539750"/>
                          <a:chOff x="111947163" y="108711381"/>
                          <a:chExt cx="500971" cy="470764"/>
                        </a:xfrm>
                      </wpg:grpSpPr>
                      <wps:wsp>
                        <wps:cNvPr id="68" name="Forme libre 31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e libre 32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orme libre 33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e libre 34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e libre 35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e libre 36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e libre 37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e libre 38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orme libre 39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orme libre 40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orme libre 41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orme libre 42"/>
                        <wps:cNvSpPr>
                          <a:spLocks/>
                        </wps:cNvSpPr>
                        <wps:spPr bwMode="auto">
                          <a:xfrm>
                            <a:off x="112231629" y="108805003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3624A" id="Groupe 30" o:spid="_x0000_s1026" style="position:absolute;margin-left:569.5pt;margin-top:133.95pt;width:39.45pt;height:42.5pt;z-index:-251624960;mso-position-vertical-relative:page" coordorigin="1119471,1087113" coordsize="5009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">
                <v:shape id="Forme libre 31" o:spid="_x0000_s1027" style="position:absolute;left:1119471;top:1090748;width:5010;height:1073;visibility:visible;mso-wrap-style:square;v-text-anchor:top" coordsize="500971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orme libre 32" o:spid="_x0000_s1028" style="position:absolute;left:1119474;top:1087113;width:4997;height:3324;visibility:visible;mso-wrap-style:square;v-text-anchor:top" coordsize="499708,3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orme libre 33" o:spid="_x0000_s1029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orme libre 34" o:spid="_x0000_s1030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orme libre 35" o:spid="_x0000_s1031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orme libre 36" o:spid="_x0000_s1032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orme libre 37" o:spid="_x0000_s1033" style="position:absolute;left:1119471;top:1090748;width:5010;height:1073;visibility:visible;mso-wrap-style:square;v-text-anchor:top" coordsize="500971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orme libre 38" o:spid="_x0000_s1034" style="position:absolute;left:1119474;top:1087113;width:4997;height:3324;visibility:visible;mso-wrap-style:square;v-text-anchor:top" coordsize="499708,3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orme libre 39" o:spid="_x0000_s1035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orme libre 40" o:spid="_x0000_s1036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color="#ed7d31 [3205]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orme libre 41" o:spid="_x0000_s1037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orme libre 42" o:spid="_x0000_s1038" style="position:absolute;left:1122316;top:1088050;width:1247;height:1246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w10:wrap anchory="page"/>
              </v:group>
            </w:pict>
          </mc:Fallback>
        </mc:AlternateContent>
      </w:r>
      <w:r w:rsidR="0037594B">
        <w:rPr>
          <w:noProof/>
        </w:rPr>
        <w:drawing>
          <wp:anchor distT="0" distB="0" distL="114300" distR="114300" simplePos="0" relativeHeight="251726336" behindDoc="1" locked="0" layoutInCell="1" allowOverlap="1" wp14:anchorId="7097BD56" wp14:editId="11967AD7">
            <wp:simplePos x="0" y="0"/>
            <wp:positionH relativeFrom="column">
              <wp:posOffset>2119239</wp:posOffset>
            </wp:positionH>
            <wp:positionV relativeFrom="paragraph">
              <wp:posOffset>1414634</wp:posOffset>
            </wp:positionV>
            <wp:extent cx="539750" cy="539750"/>
            <wp:effectExtent l="0" t="0" r="0" b="0"/>
            <wp:wrapNone/>
            <wp:docPr id="213" name="Image 213" descr="Le Plus (@LePlu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e Plus (@LePlus) | Twitt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4B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6C078AC2" wp14:editId="091B049E">
                <wp:simplePos x="0" y="0"/>
                <wp:positionH relativeFrom="margin">
                  <wp:posOffset>45720</wp:posOffset>
                </wp:positionH>
                <wp:positionV relativeFrom="margin">
                  <wp:posOffset>2011631</wp:posOffset>
                </wp:positionV>
                <wp:extent cx="2241550" cy="3404235"/>
                <wp:effectExtent l="0" t="0" r="6350" b="5715"/>
                <wp:wrapNone/>
                <wp:docPr id="83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D7CEA" w14:textId="704D7E97" w:rsidR="00617C50" w:rsidRPr="009A6019" w:rsidRDefault="00617C50" w:rsidP="00DA7365">
                            <w:pPr>
                              <w:widowControl w:val="0"/>
                              <w:spacing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</w:pPr>
                            <w:r w:rsidRP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>LES QUALIT</w:t>
                            </w:r>
                            <w:r w:rsidR="002632B7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>É</w:t>
                            </w:r>
                            <w:r w:rsidRP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>S REQUISES</w:t>
                            </w:r>
                            <w:r w:rsidR="00DD3207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> ?</w:t>
                            </w:r>
                            <w:r w:rsidRPr="009A6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 xml:space="preserve"> </w:t>
                            </w:r>
                          </w:p>
                          <w:p w14:paraId="4CCE0695" w14:textId="77777777" w:rsidR="00617C50" w:rsidRPr="00542B97" w:rsidRDefault="00617C50" w:rsidP="00617C50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18"/>
                                <w:szCs w:val="18"/>
                                <w:lang w:val="fr-RE" w:bidi="fr-FR"/>
                              </w:rPr>
                            </w:pPr>
                          </w:p>
                          <w:p w14:paraId="16DF596C" w14:textId="199BF6E2" w:rsidR="00617C50" w:rsidRPr="00DE2DEE" w:rsidRDefault="00520B9F" w:rsidP="00617C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E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nvie de se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remotiver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</w:t>
                            </w:r>
                          </w:p>
                          <w:p w14:paraId="3D5451EE" w14:textId="77777777" w:rsidR="00617C50" w:rsidRPr="00DE2DEE" w:rsidRDefault="00617C50" w:rsidP="00617C50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11764F2A" w14:textId="2DFC3A12" w:rsidR="00617C50" w:rsidRPr="00DE2DEE" w:rsidRDefault="00520B9F" w:rsidP="00DA736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S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ouhait de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découvrir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des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formations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professionnelles </w:t>
                            </w:r>
                          </w:p>
                          <w:p w14:paraId="7E5E5B73" w14:textId="77777777" w:rsidR="009A6019" w:rsidRPr="00DE2DEE" w:rsidRDefault="009A6019" w:rsidP="00DA736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02C7CA50" w14:textId="52850D87" w:rsidR="00617C50" w:rsidRPr="00DE2DEE" w:rsidRDefault="00520B9F" w:rsidP="00DA736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E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nvie de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progresser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pour obtenir le </w:t>
                            </w:r>
                            <w:r w:rsidR="009A6019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B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revet </w:t>
                            </w:r>
                            <w:r w:rsidR="009A6019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des Collèges </w:t>
                            </w:r>
                          </w:p>
                          <w:p w14:paraId="44D55EDB" w14:textId="77777777" w:rsidR="009A6019" w:rsidRPr="00DE2DEE" w:rsidRDefault="009A6019" w:rsidP="00DA736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45A9208D" w14:textId="1783058B" w:rsidR="00617C50" w:rsidRPr="00DE2DEE" w:rsidRDefault="00520B9F" w:rsidP="00DA736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B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onne </w:t>
                            </w:r>
                            <w:r w:rsidR="00617C50"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volonté</w:t>
                            </w:r>
                            <w:r w:rsidR="00617C50"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</w:t>
                            </w:r>
                          </w:p>
                          <w:p w14:paraId="273F92B1" w14:textId="77777777" w:rsidR="00ED75D1" w:rsidRPr="00ED75D1" w:rsidRDefault="00ED75D1" w:rsidP="00ED75D1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0E7BE124" w14:textId="4F897930" w:rsidR="00DD3207" w:rsidRDefault="00DD3207" w:rsidP="00ED75D1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</w:pPr>
                          </w:p>
                          <w:p w14:paraId="17620AA8" w14:textId="66736C20" w:rsidR="00ED75D1" w:rsidRDefault="00ED75D1" w:rsidP="00DA7365">
                            <w:pPr>
                              <w:widowControl w:val="0"/>
                              <w:spacing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  <w:t xml:space="preserve">POUR QUI ? </w:t>
                            </w:r>
                          </w:p>
                          <w:p w14:paraId="7507E8A7" w14:textId="77777777" w:rsidR="0037594B" w:rsidRPr="00ED75D1" w:rsidRDefault="0037594B" w:rsidP="00ED75D1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pacing w:val="20"/>
                                <w:w w:val="90"/>
                                <w:sz w:val="24"/>
                                <w:szCs w:val="24"/>
                                <w:lang w:val="fr-RE" w:bidi="fr-FR"/>
                              </w:rPr>
                            </w:pPr>
                          </w:p>
                          <w:p w14:paraId="48007A89" w14:textId="09352E17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Volontaires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, prêt(e)s à construire un projet de formation dans la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voie professionnelle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en particulier</w:t>
                            </w:r>
                          </w:p>
                          <w:p w14:paraId="359B5371" w14:textId="77777777" w:rsidR="0037594B" w:rsidRPr="00DE2DEE" w:rsidRDefault="0037594B" w:rsidP="0037594B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22DCD704" w14:textId="7808034C" w:rsidR="0037594B" w:rsidRPr="00DE2DEE" w:rsidRDefault="0037594B" w:rsidP="0037594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Indécis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sur le choix d’un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métier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ou d’une </w:t>
                            </w:r>
                            <w:r w:rsidRPr="00DE2DE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>spécialité</w:t>
                            </w:r>
                            <w:r w:rsidRPr="00DE2DEE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  <w:t xml:space="preserve"> </w:t>
                            </w:r>
                          </w:p>
                          <w:p w14:paraId="0D317A71" w14:textId="77777777" w:rsidR="0037594B" w:rsidRPr="009A6019" w:rsidRDefault="0037594B" w:rsidP="0037594B">
                            <w:pPr>
                              <w:widowControl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18"/>
                                <w:szCs w:val="18"/>
                                <w:lang w:val="fr-RE"/>
                              </w:rPr>
                            </w:pPr>
                          </w:p>
                          <w:p w14:paraId="70B2D074" w14:textId="3629B1F9" w:rsidR="008B5AC0" w:rsidRPr="00251FD3" w:rsidRDefault="008B5AC0" w:rsidP="008B5AC0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8AC2" id="Zone de texte 24" o:spid="_x0000_s1035" type="#_x0000_t202" style="position:absolute;margin-left:3.6pt;margin-top:158.4pt;width:176.5pt;height:268.0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" filled="f" fillcolor="#fffffe" stroked="f" strokecolor="#212120" insetpen="t">
                <v:textbox inset="2.88pt,2.88pt,2.88pt,2.88pt">
                  <w:txbxContent>
                    <w:p w14:paraId="789D7CEA" w14:textId="704D7E97" w:rsidR="00617C50" w:rsidRPr="009A6019" w:rsidRDefault="00617C50" w:rsidP="00DA7365">
                      <w:pPr>
                        <w:widowControl w:val="0"/>
                        <w:spacing w:line="240" w:lineRule="exact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</w:pPr>
                      <w:r w:rsidRPr="009A6019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>LES QUALIT</w:t>
                      </w:r>
                      <w:r w:rsidR="002632B7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>É</w:t>
                      </w:r>
                      <w:r w:rsidRPr="009A6019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>S REQUISES</w:t>
                      </w:r>
                      <w:r w:rsidR="00DD3207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> ?</w:t>
                      </w:r>
                      <w:r w:rsidRPr="009A6019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 xml:space="preserve"> </w:t>
                      </w:r>
                    </w:p>
                    <w:p w14:paraId="4CCE0695" w14:textId="77777777" w:rsidR="00617C50" w:rsidRPr="00542B97" w:rsidRDefault="00617C50" w:rsidP="00617C50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18"/>
                          <w:szCs w:val="18"/>
                          <w:lang w:val="fr-RE" w:bidi="fr-FR"/>
                        </w:rPr>
                      </w:pPr>
                    </w:p>
                    <w:p w14:paraId="16DF596C" w14:textId="199BF6E2" w:rsidR="00617C50" w:rsidRPr="00DE2DEE" w:rsidRDefault="00520B9F" w:rsidP="00617C50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E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nvie de se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remotiver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</w:t>
                      </w:r>
                    </w:p>
                    <w:p w14:paraId="3D5451EE" w14:textId="77777777" w:rsidR="00617C50" w:rsidRPr="00DE2DEE" w:rsidRDefault="00617C50" w:rsidP="00617C50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11764F2A" w14:textId="2DFC3A12" w:rsidR="00617C50" w:rsidRPr="00DE2DEE" w:rsidRDefault="00520B9F" w:rsidP="00DA736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S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ouhait de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découvrir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des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formations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professionnelles </w:t>
                      </w:r>
                    </w:p>
                    <w:p w14:paraId="7E5E5B73" w14:textId="77777777" w:rsidR="009A6019" w:rsidRPr="00DE2DEE" w:rsidRDefault="009A6019" w:rsidP="00DA736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02C7CA50" w14:textId="52850D87" w:rsidR="00617C50" w:rsidRPr="00DE2DEE" w:rsidRDefault="00520B9F" w:rsidP="00DA736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E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nvie de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progresser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pour obtenir le </w:t>
                      </w:r>
                      <w:r w:rsidR="009A6019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B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revet </w:t>
                      </w:r>
                      <w:r w:rsidR="009A6019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des Collèges </w:t>
                      </w:r>
                    </w:p>
                    <w:p w14:paraId="44D55EDB" w14:textId="77777777" w:rsidR="009A6019" w:rsidRPr="00DE2DEE" w:rsidRDefault="009A6019" w:rsidP="00DA736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45A9208D" w14:textId="1783058B" w:rsidR="00617C50" w:rsidRPr="00DE2DEE" w:rsidRDefault="00520B9F" w:rsidP="00DA736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B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onne </w:t>
                      </w:r>
                      <w:r w:rsidR="00617C50"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volonté</w:t>
                      </w:r>
                      <w:r w:rsidR="00617C50"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</w:t>
                      </w:r>
                    </w:p>
                    <w:p w14:paraId="273F92B1" w14:textId="77777777" w:rsidR="00ED75D1" w:rsidRPr="00ED75D1" w:rsidRDefault="00ED75D1" w:rsidP="00ED75D1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0E7BE124" w14:textId="4F897930" w:rsidR="00DD3207" w:rsidRDefault="00DD3207" w:rsidP="00ED75D1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</w:pPr>
                    </w:p>
                    <w:p w14:paraId="17620AA8" w14:textId="66736C20" w:rsidR="00ED75D1" w:rsidRDefault="00ED75D1" w:rsidP="00DA7365">
                      <w:pPr>
                        <w:widowControl w:val="0"/>
                        <w:spacing w:line="240" w:lineRule="exact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  <w:t xml:space="preserve">POUR QUI ? </w:t>
                      </w:r>
                    </w:p>
                    <w:p w14:paraId="7507E8A7" w14:textId="77777777" w:rsidR="0037594B" w:rsidRPr="00ED75D1" w:rsidRDefault="0037594B" w:rsidP="00ED75D1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pacing w:val="20"/>
                          <w:w w:val="90"/>
                          <w:sz w:val="24"/>
                          <w:szCs w:val="24"/>
                          <w:lang w:val="fr-RE" w:bidi="fr-FR"/>
                        </w:rPr>
                      </w:pPr>
                    </w:p>
                    <w:p w14:paraId="48007A89" w14:textId="09352E17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Volontaires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, prêt(e)s à construire un projet de formation dans la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voie professionnelle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en particulier</w:t>
                      </w:r>
                    </w:p>
                    <w:p w14:paraId="359B5371" w14:textId="77777777" w:rsidR="0037594B" w:rsidRPr="00DE2DEE" w:rsidRDefault="0037594B" w:rsidP="0037594B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22DCD704" w14:textId="7808034C" w:rsidR="0037594B" w:rsidRPr="00DE2DEE" w:rsidRDefault="0037594B" w:rsidP="0037594B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</w:pP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Indécis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sur le choix d’un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métier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ou d’une </w:t>
                      </w:r>
                      <w:r w:rsidRPr="00DE2DEE">
                        <w:rPr>
                          <w:rFonts w:ascii="Arial" w:hAnsi="Arial" w:cs="Arial"/>
                          <w:b/>
                          <w:bCs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>spécialité</w:t>
                      </w:r>
                      <w:r w:rsidRPr="00DE2DEE">
                        <w:rPr>
                          <w:rFonts w:ascii="Arial" w:hAnsi="Arial" w:cs="Arial"/>
                          <w:color w:val="auto"/>
                          <w:w w:val="90"/>
                          <w:sz w:val="18"/>
                          <w:szCs w:val="18"/>
                          <w:lang w:val="fr-RE"/>
                        </w:rPr>
                        <w:t xml:space="preserve"> </w:t>
                      </w:r>
                    </w:p>
                    <w:p w14:paraId="0D317A71" w14:textId="77777777" w:rsidR="0037594B" w:rsidRPr="009A6019" w:rsidRDefault="0037594B" w:rsidP="0037594B">
                      <w:pPr>
                        <w:widowControl w:val="0"/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18"/>
                          <w:szCs w:val="18"/>
                          <w:lang w:val="fr-RE"/>
                        </w:rPr>
                      </w:pPr>
                    </w:p>
                    <w:p w14:paraId="70B2D074" w14:textId="3629B1F9" w:rsidR="008B5AC0" w:rsidRPr="00251FD3" w:rsidRDefault="008B5AC0" w:rsidP="008B5AC0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05A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5AB6D3" wp14:editId="32380A6E">
                <wp:simplePos x="0" y="0"/>
                <wp:positionH relativeFrom="margin">
                  <wp:align>left</wp:align>
                </wp:positionH>
                <wp:positionV relativeFrom="page">
                  <wp:posOffset>5683170</wp:posOffset>
                </wp:positionV>
                <wp:extent cx="6823276" cy="1637866"/>
                <wp:effectExtent l="0" t="0" r="0" b="635"/>
                <wp:wrapNone/>
                <wp:docPr id="103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3276" cy="1637866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CB3A" id="Forme libre 4" o:spid="_x0000_s1026" style="position:absolute;margin-left:0;margin-top:447.5pt;width:537.25pt;height:128.9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" path="m2131,c1697,63,1312,98,1148,109,588,144,189,143,,144,,545,,545,,545v2131,,2131,,2131,l2131,xe" fillcolor="#0070c0" stroked="f">
                <v:path arrowok="t" o:connecttype="custom" o:connectlocs="6823276,0;3675796,327573;0,432757;0,1637866;6823276,1637866;6823276,0" o:connectangles="0,0,0,0,0,0"/>
                <w10:wrap anchorx="margin" anchory="page"/>
              </v:shape>
            </w:pict>
          </mc:Fallback>
        </mc:AlternateContent>
      </w:r>
      <w:r w:rsidR="00DD320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5A674B59" wp14:editId="0846D1B0">
                <wp:simplePos x="0" y="0"/>
                <wp:positionH relativeFrom="column">
                  <wp:posOffset>3281680</wp:posOffset>
                </wp:positionH>
                <wp:positionV relativeFrom="page">
                  <wp:posOffset>1744980</wp:posOffset>
                </wp:positionV>
                <wp:extent cx="4010660" cy="1859280"/>
                <wp:effectExtent l="0" t="0" r="8890" b="7620"/>
                <wp:wrapNone/>
                <wp:docPr id="40" name="Zone de texte 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E6725C" w14:textId="285A551B" w:rsidR="008B5AC0" w:rsidRDefault="00ED75D1" w:rsidP="00DA736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QUEL FONCTIONNEMENT ?</w:t>
                            </w:r>
                          </w:p>
                          <w:p w14:paraId="45554183" w14:textId="77777777" w:rsidR="00ED75D1" w:rsidRDefault="00ED75D1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14:paraId="61BE1101" w14:textId="5BA290F6" w:rsidR="008B5AC0" w:rsidRPr="00ED75D1" w:rsidRDefault="00ED75D1" w:rsidP="001E16C8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</w:rPr>
                            </w:pPr>
                            <w:r w:rsidRPr="00ED75D1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 xml:space="preserve">Répartition des enseignemen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B59" id="_x0000_s1036" type="#_x0000_t202" style="position:absolute;margin-left:258.4pt;margin-top:137.4pt;width:315.8pt;height:146.4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" filled="f" fillcolor="#fffffe" stroked="f" strokecolor="#212120" insetpen="t">
                <v:textbox inset="2.88pt,2.88pt,2.88pt,2.88pt">
                  <w:txbxContent>
                    <w:p w14:paraId="56E6725C" w14:textId="285A551B" w:rsidR="008B5AC0" w:rsidRDefault="00ED75D1" w:rsidP="00DA736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QUEL FONCTIONNEMENT ?</w:t>
                      </w:r>
                    </w:p>
                    <w:p w14:paraId="45554183" w14:textId="77777777" w:rsidR="00ED75D1" w:rsidRDefault="00ED75D1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</w:pPr>
                    </w:p>
                    <w:p w14:paraId="61BE1101" w14:textId="5BA290F6" w:rsidR="008B5AC0" w:rsidRPr="00ED75D1" w:rsidRDefault="00ED75D1" w:rsidP="001E16C8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</w:rPr>
                      </w:pPr>
                      <w:r w:rsidRPr="00ED75D1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lang w:bidi="fr-FR"/>
                        </w:rPr>
                        <w:t xml:space="preserve">Répartition des enseignement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3207">
        <w:rPr>
          <w:noProof/>
        </w:rPr>
        <w:drawing>
          <wp:anchor distT="0" distB="0" distL="114300" distR="114300" simplePos="0" relativeHeight="251714048" behindDoc="0" locked="0" layoutInCell="1" allowOverlap="1" wp14:anchorId="58D6EF2A" wp14:editId="0B095B45">
            <wp:simplePos x="0" y="0"/>
            <wp:positionH relativeFrom="column">
              <wp:posOffset>3272790</wp:posOffset>
            </wp:positionH>
            <wp:positionV relativeFrom="paragraph">
              <wp:posOffset>1901190</wp:posOffset>
            </wp:positionV>
            <wp:extent cx="3566795" cy="31724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0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786653E" wp14:editId="2B86EF3E">
                <wp:simplePos x="0" y="0"/>
                <wp:positionH relativeFrom="column">
                  <wp:posOffset>5547523</wp:posOffset>
                </wp:positionH>
                <wp:positionV relativeFrom="page">
                  <wp:posOffset>1706245</wp:posOffset>
                </wp:positionV>
                <wp:extent cx="654685" cy="539750"/>
                <wp:effectExtent l="0" t="0" r="12065" b="12700"/>
                <wp:wrapNone/>
                <wp:docPr id="41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539750"/>
                          <a:chOff x="111954980" y="107621180"/>
                          <a:chExt cx="654618" cy="539674"/>
                        </a:xfrm>
                      </wpg:grpSpPr>
                      <wps:wsp>
                        <wps:cNvPr id="44" name="Forme libre 44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12D"/>
                          </a:solidFill>
                          <a:ln w="0">
                            <a:solidFill>
                              <a:srgbClr val="E6412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e libre 45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e libre 46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e libre 47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e libre 48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orme libre 49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orme libre 50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orme libre 51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orme libre 52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e libre 53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e libre 54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0CAD3" id="Groupe 43" o:spid="_x0000_s1026" style="position:absolute;margin-left:436.8pt;margin-top:134.35pt;width:51.55pt;height:42.5pt;z-index:251692544;mso-position-vertical-relative:page" coordorigin="1119549,1076211" coordsize="6546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">
                <v:shape id="Forme libre 44" o:spid="_x0000_s1027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e6412d" strokecolor="#e6412d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orme libre 45" o:spid="_x0000_s1028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orme libre 46" o:spid="_x0000_s1029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orme libre 47" o:spid="_x0000_s1030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fffffe" strokecolor="#fffffe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orme libre 48" o:spid="_x0000_s1031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orme libre 49" o:spid="_x0000_s1032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xe" fillcolor="#ed7d31 [3205]" strokecolor="#b7c134" strokeweight="0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orme libre 50" o:spid="_x0000_s1033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orme libre 51" o:spid="_x0000_s1034" style="position:absolute;left:1120591;top:1077251;width:677;height:677;visibility:visible;mso-wrap-style:square;v-text-anchor:top" coordsize="67770,6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xe" fillcolor="#fffffe" strokecolor="#fffffe" strokeweight="0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orme libre 52" o:spid="_x0000_s1035" style="position:absolute;left:1120591;top:1077251;width:677;height:677;visibility:visible;mso-wrap-style:square;v-text-anchor:top" coordsize="67770,6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e" filled="f" fillcolor="#fffffe" strokecolor="#2e3640" strokeweight=".26564mm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orme libre 53" o:spid="_x0000_s1036" style="position:absolute;left:1123672;top:1079186;width:1016;height:1017;visibility:visible;mso-wrap-style:square;v-text-anchor:top" coordsize="101654,10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xe" fillcolor="#b7c134" strokecolor="#b7c134" strokeweight="0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v:shape id="Forme libre 54" o:spid="_x0000_s1037" style="position:absolute;left:1123672;top:1079186;width:1016;height:1017;visibility:visible;mso-wrap-style:square;v-text-anchor:top" coordsize="101654,10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e" fillcolor="#ed7d31 [3205]" strokecolor="#2e3640" strokeweight=".26564mm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617C50">
        <w:tab/>
      </w:r>
    </w:p>
    <w:sectPr w:rsidR="00E821E2" w:rsidSect="00FD3271">
      <w:footerReference w:type="default" r:id="rId28"/>
      <w:pgSz w:w="16838" w:h="11906" w:orient="landscape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9AA8" w14:textId="77777777" w:rsidR="00DF562D" w:rsidRDefault="00DF562D" w:rsidP="00B22795">
      <w:r>
        <w:separator/>
      </w:r>
    </w:p>
  </w:endnote>
  <w:endnote w:type="continuationSeparator" w:id="0">
    <w:p w14:paraId="1A0540F9" w14:textId="77777777" w:rsidR="00DF562D" w:rsidRDefault="00DF562D" w:rsidP="00B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372277"/>
      <w:docPartObj>
        <w:docPartGallery w:val="Page Numbers (Bottom of Page)"/>
        <w:docPartUnique/>
      </w:docPartObj>
    </w:sdtPr>
    <w:sdtContent>
      <w:p w14:paraId="42B130FC" w14:textId="7D304293" w:rsidR="00542B97" w:rsidRDefault="00542B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30807" w14:textId="77777777" w:rsidR="00542B97" w:rsidRDefault="00542B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526FC" w14:textId="77777777" w:rsidR="00DF562D" w:rsidRDefault="00DF562D" w:rsidP="00B22795">
      <w:r>
        <w:separator/>
      </w:r>
    </w:p>
  </w:footnote>
  <w:footnote w:type="continuationSeparator" w:id="0">
    <w:p w14:paraId="02826674" w14:textId="77777777" w:rsidR="00DF562D" w:rsidRDefault="00DF562D" w:rsidP="00B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831"/>
    <w:multiLevelType w:val="hybridMultilevel"/>
    <w:tmpl w:val="E6084D58"/>
    <w:lvl w:ilvl="0" w:tplc="1512BE24">
      <w:start w:val="85"/>
      <w:numFmt w:val="bullet"/>
      <w:lvlText w:val=""/>
      <w:lvlJc w:val="left"/>
      <w:pPr>
        <w:ind w:left="720" w:hanging="360"/>
      </w:pPr>
      <w:rPr>
        <w:rFonts w:ascii="Wingdings" w:eastAsia="Arial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25DD"/>
    <w:multiLevelType w:val="hybridMultilevel"/>
    <w:tmpl w:val="161A5706"/>
    <w:lvl w:ilvl="0" w:tplc="1512BE24">
      <w:start w:val="85"/>
      <w:numFmt w:val="bullet"/>
      <w:lvlText w:val=""/>
      <w:lvlJc w:val="left"/>
      <w:pPr>
        <w:ind w:left="720" w:hanging="360"/>
      </w:pPr>
      <w:rPr>
        <w:rFonts w:ascii="Wingdings" w:eastAsia="Arial" w:hAnsi="Wingdings" w:hint="default"/>
        <w:sz w:val="18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67F8B"/>
    <w:multiLevelType w:val="hybridMultilevel"/>
    <w:tmpl w:val="B1A80914"/>
    <w:lvl w:ilvl="0" w:tplc="CADE409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D27A5"/>
    <w:multiLevelType w:val="hybridMultilevel"/>
    <w:tmpl w:val="9FD409F8"/>
    <w:lvl w:ilvl="0" w:tplc="1B5848EA">
      <w:start w:val="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D7022"/>
    <w:multiLevelType w:val="hybridMultilevel"/>
    <w:tmpl w:val="FB1E7336"/>
    <w:lvl w:ilvl="0" w:tplc="9D8CA792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85A6C"/>
    <w:multiLevelType w:val="hybridMultilevel"/>
    <w:tmpl w:val="8EB40B6C"/>
    <w:lvl w:ilvl="0" w:tplc="43127BD2">
      <w:start w:val="7"/>
      <w:numFmt w:val="bullet"/>
      <w:lvlText w:val="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DF"/>
    <w:rsid w:val="000C1E40"/>
    <w:rsid w:val="000D247E"/>
    <w:rsid w:val="000F3B5A"/>
    <w:rsid w:val="00131B61"/>
    <w:rsid w:val="00184390"/>
    <w:rsid w:val="00194B1B"/>
    <w:rsid w:val="001B326D"/>
    <w:rsid w:val="001B4013"/>
    <w:rsid w:val="001E16C8"/>
    <w:rsid w:val="00251FD3"/>
    <w:rsid w:val="002632B7"/>
    <w:rsid w:val="002826DE"/>
    <w:rsid w:val="002D01A1"/>
    <w:rsid w:val="002D1CCD"/>
    <w:rsid w:val="002F741D"/>
    <w:rsid w:val="00356701"/>
    <w:rsid w:val="0035722A"/>
    <w:rsid w:val="0037594B"/>
    <w:rsid w:val="003813B2"/>
    <w:rsid w:val="003B7DE5"/>
    <w:rsid w:val="004402F7"/>
    <w:rsid w:val="0046180A"/>
    <w:rsid w:val="00475633"/>
    <w:rsid w:val="004804CC"/>
    <w:rsid w:val="004B4C78"/>
    <w:rsid w:val="004C1F54"/>
    <w:rsid w:val="004E3A44"/>
    <w:rsid w:val="00520A2F"/>
    <w:rsid w:val="00520B9F"/>
    <w:rsid w:val="00542B97"/>
    <w:rsid w:val="005605A5"/>
    <w:rsid w:val="005A092D"/>
    <w:rsid w:val="005B3CB3"/>
    <w:rsid w:val="005D0286"/>
    <w:rsid w:val="005E1402"/>
    <w:rsid w:val="005E68E0"/>
    <w:rsid w:val="005F70E4"/>
    <w:rsid w:val="00606D3B"/>
    <w:rsid w:val="00617C50"/>
    <w:rsid w:val="00652EED"/>
    <w:rsid w:val="006957A8"/>
    <w:rsid w:val="006B503B"/>
    <w:rsid w:val="006E43E7"/>
    <w:rsid w:val="006F6ED9"/>
    <w:rsid w:val="00746B62"/>
    <w:rsid w:val="00771D53"/>
    <w:rsid w:val="007C2C5E"/>
    <w:rsid w:val="008468BC"/>
    <w:rsid w:val="00883530"/>
    <w:rsid w:val="008B5AC0"/>
    <w:rsid w:val="008D61D7"/>
    <w:rsid w:val="008F69D1"/>
    <w:rsid w:val="00904EDB"/>
    <w:rsid w:val="009173A5"/>
    <w:rsid w:val="00967AD2"/>
    <w:rsid w:val="009A6019"/>
    <w:rsid w:val="00A13B12"/>
    <w:rsid w:val="00A36E6B"/>
    <w:rsid w:val="00A66CD8"/>
    <w:rsid w:val="00A87319"/>
    <w:rsid w:val="00AD7A42"/>
    <w:rsid w:val="00AE31EC"/>
    <w:rsid w:val="00B024DE"/>
    <w:rsid w:val="00B15904"/>
    <w:rsid w:val="00B22795"/>
    <w:rsid w:val="00B261A2"/>
    <w:rsid w:val="00B464DF"/>
    <w:rsid w:val="00B50BBD"/>
    <w:rsid w:val="00BE38A5"/>
    <w:rsid w:val="00BF7EA0"/>
    <w:rsid w:val="00C33500"/>
    <w:rsid w:val="00C618DA"/>
    <w:rsid w:val="00C7065B"/>
    <w:rsid w:val="00C72204"/>
    <w:rsid w:val="00C92D95"/>
    <w:rsid w:val="00CA0A27"/>
    <w:rsid w:val="00CE7FE4"/>
    <w:rsid w:val="00D2272D"/>
    <w:rsid w:val="00D56023"/>
    <w:rsid w:val="00DA7365"/>
    <w:rsid w:val="00DD1AAA"/>
    <w:rsid w:val="00DD3207"/>
    <w:rsid w:val="00DE20EB"/>
    <w:rsid w:val="00DE2DEE"/>
    <w:rsid w:val="00DF562D"/>
    <w:rsid w:val="00E361F6"/>
    <w:rsid w:val="00E3696E"/>
    <w:rsid w:val="00E5705D"/>
    <w:rsid w:val="00E65CBA"/>
    <w:rsid w:val="00E821E2"/>
    <w:rsid w:val="00ED75D1"/>
    <w:rsid w:val="00F01175"/>
    <w:rsid w:val="00F33B44"/>
    <w:rsid w:val="00F5061D"/>
    <w:rsid w:val="00F83517"/>
    <w:rsid w:val="00FA5E4B"/>
    <w:rsid w:val="00FC7E5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520F2"/>
  <w15:chartTrackingRefBased/>
  <w15:docId w15:val="{6FAEAC29-70BB-4123-BAF0-DC963A8B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7AD2"/>
    <w:rPr>
      <w:color w:val="0563C1" w:themeColor="hyperlink"/>
      <w:u w:val="single"/>
    </w:rPr>
  </w:style>
  <w:style w:type="character" w:customStyle="1" w:styleId="Mention1nonrsolue">
    <w:name w:val="Mention1 non résolue"/>
    <w:basedOn w:val="Policepardfaut"/>
    <w:uiPriority w:val="99"/>
    <w:semiHidden/>
    <w:unhideWhenUsed/>
    <w:rsid w:val="004B4C7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rsid w:val="00C3350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rsid w:val="00B2279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B22795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B2279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795"/>
    <w:rPr>
      <w:color w:val="212120"/>
      <w:kern w:val="28"/>
    </w:rPr>
  </w:style>
  <w:style w:type="paragraph" w:styleId="Paragraphedeliste">
    <w:name w:val="List Paragraph"/>
    <w:basedOn w:val="Normal"/>
    <w:uiPriority w:val="34"/>
    <w:qFormat/>
    <w:rsid w:val="002D1CC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F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9740005M@ac-reunion.fr" TargetMode="External"/><Relationship Id="rId18" Type="http://schemas.microsoft.com/office/2007/relationships/hdphoto" Target="media/hdphoto1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college-adrien-cadet.ac-reunion.f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740005M@ac-reunion.fr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llege-adrien-cadet.ac-reunion.f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cile\AppData\Roaming\Microsoft\Templates\Brochure%20d&#8217;entreprise%20de%20technologie%20(d&#233;pliant%20&#224;%20trois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6F05-0F15-4399-A184-B512DAC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 à trois pages)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Links>
    <vt:vector size="12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2D-PB\TC9990102-IMG02.jpg</vt:lpwstr>
      </vt:variant>
      <vt:variant>
        <vt:lpwstr/>
      </vt:variant>
      <vt:variant>
        <vt:i4>327691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amic\Desktop\TC999D\TC9990102D-PB\TC9990102-IMG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 Malin</cp:lastModifiedBy>
  <cp:revision>10</cp:revision>
  <cp:lastPrinted>2021-04-05T11:23:00Z</cp:lastPrinted>
  <dcterms:created xsi:type="dcterms:W3CDTF">2021-04-05T06:33:00Z</dcterms:created>
  <dcterms:modified xsi:type="dcterms:W3CDTF">2021-04-05T11:25:00Z</dcterms:modified>
</cp:coreProperties>
</file>